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665932716"/>
        <w:docPartObj>
          <w:docPartGallery w:val="Cover Pages"/>
          <w:docPartUnique/>
        </w:docPartObj>
      </w:sdtPr>
      <w:sdtEndPr>
        <w:rPr>
          <w:sz w:val="28"/>
          <w:szCs w:val="28"/>
        </w:rPr>
      </w:sdtEndPr>
      <w:sdtContent>
        <w:p w14:paraId="26D5E48E" w14:textId="16E09420" w:rsidR="00390E66" w:rsidRDefault="00390E66">
          <w:pPr>
            <w:pStyle w:val="NoSpacing"/>
            <w:spacing w:before="1540" w:after="240"/>
            <w:jc w:val="center"/>
            <w:rPr>
              <w:color w:val="4472C4" w:themeColor="accent1"/>
            </w:rPr>
          </w:pPr>
          <w:r>
            <w:rPr>
              <w:noProof/>
              <w:color w:val="4472C4" w:themeColor="accent1"/>
              <w:lang w:val="en-GB" w:eastAsia="en-GB"/>
            </w:rPr>
            <w:drawing>
              <wp:inline distT="0" distB="0" distL="0" distR="0" wp14:anchorId="4170EBBE" wp14:editId="2410B44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FA2D203CFB44D3B8C994F33E8326DD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6ADEE74" w14:textId="7331EDD4" w:rsidR="00390E66" w:rsidRDefault="00293CA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PS2002 – Assignment Report</w:t>
              </w:r>
            </w:p>
          </w:sdtContent>
        </w:sdt>
        <w:sdt>
          <w:sdtPr>
            <w:rPr>
              <w:color w:val="4472C4" w:themeColor="accent1"/>
              <w:sz w:val="28"/>
              <w:szCs w:val="28"/>
            </w:rPr>
            <w:alias w:val="Subtitle"/>
            <w:tag w:val=""/>
            <w:id w:val="328029620"/>
            <w:placeholder>
              <w:docPart w:val="29A80B8DC6464011B1E14281B9C6219B"/>
            </w:placeholder>
            <w:dataBinding w:prefixMappings="xmlns:ns0='http://purl.org/dc/elements/1.1/' xmlns:ns1='http://schemas.openxmlformats.org/package/2006/metadata/core-properties' " w:xpath="/ns1:coreProperties[1]/ns0:subject[1]" w:storeItemID="{6C3C8BC8-F283-45AE-878A-BAB7291924A1}"/>
            <w:text/>
          </w:sdtPr>
          <w:sdtEndPr/>
          <w:sdtContent>
            <w:p w14:paraId="09A1D44D" w14:textId="0A97856F" w:rsidR="00390E66" w:rsidRDefault="00293CAE">
              <w:pPr>
                <w:pStyle w:val="NoSpacing"/>
                <w:jc w:val="center"/>
                <w:rPr>
                  <w:color w:val="4472C4" w:themeColor="accent1"/>
                  <w:sz w:val="28"/>
                  <w:szCs w:val="28"/>
                </w:rPr>
              </w:pPr>
              <w:r>
                <w:rPr>
                  <w:color w:val="4472C4" w:themeColor="accent1"/>
                  <w:sz w:val="28"/>
                  <w:szCs w:val="28"/>
                </w:rPr>
                <w:t>B. Sc. (Hons) Computing Science</w:t>
              </w:r>
            </w:p>
          </w:sdtContent>
        </w:sdt>
        <w:p w14:paraId="205A40B4" w14:textId="77777777" w:rsidR="00390E66" w:rsidRDefault="00390E66">
          <w:pPr>
            <w:pStyle w:val="NoSpacing"/>
            <w:spacing w:before="480"/>
            <w:jc w:val="center"/>
            <w:rPr>
              <w:color w:val="4472C4" w:themeColor="accent1"/>
            </w:rPr>
          </w:pPr>
          <w:r>
            <w:rPr>
              <w:noProof/>
              <w:color w:val="4472C4" w:themeColor="accent1"/>
              <w:lang w:val="en-GB" w:eastAsia="en-GB"/>
            </w:rPr>
            <mc:AlternateContent>
              <mc:Choice Requires="wps">
                <w:drawing>
                  <wp:anchor distT="0" distB="0" distL="114300" distR="114300" simplePos="0" relativeHeight="251659264" behindDoc="0" locked="0" layoutInCell="1" allowOverlap="1" wp14:anchorId="2FE038D2" wp14:editId="47F098E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C4F69" w14:textId="03962945" w:rsidR="00390E66" w:rsidRDefault="00390E66">
                                <w:pPr>
                                  <w:pStyle w:val="NoSpacing"/>
                                  <w:jc w:val="center"/>
                                  <w:rPr>
                                    <w:color w:val="4472C4" w:themeColor="accent1"/>
                                  </w:rPr>
                                </w:pPr>
                              </w:p>
                              <w:p w14:paraId="183F1BE1" w14:textId="17335EFF" w:rsidR="00390E66" w:rsidRDefault="00390E66">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E038D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09BC4F69" w14:textId="03962945" w:rsidR="00390E66" w:rsidRDefault="00390E66">
                          <w:pPr>
                            <w:pStyle w:val="NoSpacing"/>
                            <w:jc w:val="center"/>
                            <w:rPr>
                              <w:color w:val="4472C4" w:themeColor="accent1"/>
                            </w:rPr>
                          </w:pPr>
                        </w:p>
                        <w:p w14:paraId="183F1BE1" w14:textId="17335EFF" w:rsidR="00390E66" w:rsidRDefault="00390E66">
                          <w:pPr>
                            <w:pStyle w:val="NoSpacing"/>
                            <w:jc w:val="center"/>
                            <w:rPr>
                              <w:color w:val="4472C4" w:themeColor="accent1"/>
                            </w:rPr>
                          </w:pPr>
                        </w:p>
                      </w:txbxContent>
                    </v:textbox>
                    <w10:wrap anchorx="margin" anchory="page"/>
                  </v:shape>
                </w:pict>
              </mc:Fallback>
            </mc:AlternateContent>
          </w:r>
          <w:r>
            <w:rPr>
              <w:noProof/>
              <w:color w:val="4472C4" w:themeColor="accent1"/>
              <w:lang w:val="en-GB" w:eastAsia="en-GB"/>
            </w:rPr>
            <w:drawing>
              <wp:inline distT="0" distB="0" distL="0" distR="0" wp14:anchorId="74266367" wp14:editId="7FC05AE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2701EC" w14:textId="10440F2A" w:rsidR="00390E66" w:rsidRDefault="00390E66">
          <w:pPr>
            <w:rPr>
              <w:rFonts w:eastAsiaTheme="minorEastAsia"/>
              <w:color w:val="4472C4" w:themeColor="accent1"/>
              <w:sz w:val="28"/>
              <w:szCs w:val="28"/>
            </w:rPr>
          </w:pPr>
          <w:r>
            <w:rPr>
              <w:rFonts w:eastAsiaTheme="minorEastAsia"/>
              <w:color w:val="4472C4" w:themeColor="accent1"/>
              <w:sz w:val="28"/>
              <w:szCs w:val="28"/>
            </w:rPr>
            <w:br w:type="page"/>
          </w:r>
        </w:p>
      </w:sdtContent>
    </w:sdt>
    <w:sdt>
      <w:sdtPr>
        <w:rPr>
          <w:rFonts w:asciiTheme="minorHAnsi" w:eastAsiaTheme="minorHAnsi" w:hAnsiTheme="minorHAnsi" w:cstheme="minorBidi"/>
          <w:color w:val="auto"/>
          <w:sz w:val="22"/>
          <w:szCs w:val="22"/>
        </w:rPr>
        <w:id w:val="-910223570"/>
        <w:docPartObj>
          <w:docPartGallery w:val="Table of Contents"/>
          <w:docPartUnique/>
        </w:docPartObj>
      </w:sdtPr>
      <w:sdtEndPr>
        <w:rPr>
          <w:b/>
          <w:bCs/>
          <w:noProof/>
        </w:rPr>
      </w:sdtEndPr>
      <w:sdtContent>
        <w:p w14:paraId="7C45F2AC" w14:textId="272C2DA8" w:rsidR="00390E66" w:rsidRPr="00DA3980" w:rsidRDefault="00390E66" w:rsidP="00DA3980">
          <w:pPr>
            <w:pStyle w:val="TOCHeading"/>
            <w:spacing w:after="240"/>
            <w:rPr>
              <w:b/>
            </w:rPr>
          </w:pPr>
          <w:r w:rsidRPr="00DA3980">
            <w:rPr>
              <w:b/>
            </w:rPr>
            <w:t>Contents</w:t>
          </w:r>
        </w:p>
        <w:p w14:paraId="45BCE41E" w14:textId="71D59955" w:rsidR="00B6543A" w:rsidRDefault="0039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4501384" w:history="1">
            <w:r w:rsidR="00B6543A" w:rsidRPr="00A04E03">
              <w:rPr>
                <w:rStyle w:val="Hyperlink"/>
                <w:noProof/>
              </w:rPr>
              <w:t>Github and Jenkins Links</w:t>
            </w:r>
            <w:r w:rsidR="00B6543A">
              <w:rPr>
                <w:noProof/>
                <w:webHidden/>
              </w:rPr>
              <w:tab/>
            </w:r>
            <w:r w:rsidR="00B6543A">
              <w:rPr>
                <w:noProof/>
                <w:webHidden/>
              </w:rPr>
              <w:fldChar w:fldCharType="begin"/>
            </w:r>
            <w:r w:rsidR="00B6543A">
              <w:rPr>
                <w:noProof/>
                <w:webHidden/>
              </w:rPr>
              <w:instrText xml:space="preserve"> PAGEREF _Toc514501384 \h </w:instrText>
            </w:r>
            <w:r w:rsidR="00B6543A">
              <w:rPr>
                <w:noProof/>
                <w:webHidden/>
              </w:rPr>
            </w:r>
            <w:r w:rsidR="00B6543A">
              <w:rPr>
                <w:noProof/>
                <w:webHidden/>
              </w:rPr>
              <w:fldChar w:fldCharType="separate"/>
            </w:r>
            <w:r w:rsidR="00B6543A">
              <w:rPr>
                <w:noProof/>
                <w:webHidden/>
              </w:rPr>
              <w:t>1</w:t>
            </w:r>
            <w:r w:rsidR="00B6543A">
              <w:rPr>
                <w:noProof/>
                <w:webHidden/>
              </w:rPr>
              <w:fldChar w:fldCharType="end"/>
            </w:r>
          </w:hyperlink>
        </w:p>
        <w:p w14:paraId="7A881BBA" w14:textId="6456945E" w:rsidR="00B6543A" w:rsidRDefault="002935C3">
          <w:pPr>
            <w:pStyle w:val="TOC1"/>
            <w:tabs>
              <w:tab w:val="right" w:leader="dot" w:pos="9350"/>
            </w:tabs>
            <w:rPr>
              <w:rFonts w:eastAsiaTheme="minorEastAsia"/>
              <w:noProof/>
            </w:rPr>
          </w:pPr>
          <w:hyperlink w:anchor="_Toc514501385" w:history="1">
            <w:r w:rsidR="00B6543A" w:rsidRPr="00A04E03">
              <w:rPr>
                <w:rStyle w:val="Hyperlink"/>
                <w:noProof/>
              </w:rPr>
              <w:t>CPS2002 Assignment – Part 2</w:t>
            </w:r>
            <w:r w:rsidR="00B6543A">
              <w:rPr>
                <w:noProof/>
                <w:webHidden/>
              </w:rPr>
              <w:tab/>
            </w:r>
            <w:r w:rsidR="00B6543A">
              <w:rPr>
                <w:noProof/>
                <w:webHidden/>
              </w:rPr>
              <w:fldChar w:fldCharType="begin"/>
            </w:r>
            <w:r w:rsidR="00B6543A">
              <w:rPr>
                <w:noProof/>
                <w:webHidden/>
              </w:rPr>
              <w:instrText xml:space="preserve"> PAGEREF _Toc514501385 \h </w:instrText>
            </w:r>
            <w:r w:rsidR="00B6543A">
              <w:rPr>
                <w:noProof/>
                <w:webHidden/>
              </w:rPr>
            </w:r>
            <w:r w:rsidR="00B6543A">
              <w:rPr>
                <w:noProof/>
                <w:webHidden/>
              </w:rPr>
              <w:fldChar w:fldCharType="separate"/>
            </w:r>
            <w:r w:rsidR="00B6543A">
              <w:rPr>
                <w:noProof/>
                <w:webHidden/>
              </w:rPr>
              <w:t>1</w:t>
            </w:r>
            <w:r w:rsidR="00B6543A">
              <w:rPr>
                <w:noProof/>
                <w:webHidden/>
              </w:rPr>
              <w:fldChar w:fldCharType="end"/>
            </w:r>
          </w:hyperlink>
        </w:p>
        <w:p w14:paraId="529C9DB0" w14:textId="522DCC50" w:rsidR="00B6543A" w:rsidRDefault="002935C3">
          <w:pPr>
            <w:pStyle w:val="TOC2"/>
            <w:tabs>
              <w:tab w:val="right" w:leader="dot" w:pos="9350"/>
            </w:tabs>
            <w:rPr>
              <w:rFonts w:eastAsiaTheme="minorEastAsia"/>
              <w:noProof/>
            </w:rPr>
          </w:pPr>
          <w:hyperlink w:anchor="_Toc514501386" w:history="1">
            <w:r w:rsidR="00B6543A" w:rsidRPr="00A04E03">
              <w:rPr>
                <w:rStyle w:val="Hyperlink"/>
                <w:noProof/>
              </w:rPr>
              <w:t>UML Diagram</w:t>
            </w:r>
            <w:r w:rsidR="00B6543A">
              <w:rPr>
                <w:noProof/>
                <w:webHidden/>
              </w:rPr>
              <w:tab/>
            </w:r>
            <w:r w:rsidR="00B6543A">
              <w:rPr>
                <w:noProof/>
                <w:webHidden/>
              </w:rPr>
              <w:fldChar w:fldCharType="begin"/>
            </w:r>
            <w:r w:rsidR="00B6543A">
              <w:rPr>
                <w:noProof/>
                <w:webHidden/>
              </w:rPr>
              <w:instrText xml:space="preserve"> PAGEREF _Toc514501386 \h </w:instrText>
            </w:r>
            <w:r w:rsidR="00B6543A">
              <w:rPr>
                <w:noProof/>
                <w:webHidden/>
              </w:rPr>
            </w:r>
            <w:r w:rsidR="00B6543A">
              <w:rPr>
                <w:noProof/>
                <w:webHidden/>
              </w:rPr>
              <w:fldChar w:fldCharType="separate"/>
            </w:r>
            <w:r w:rsidR="00B6543A">
              <w:rPr>
                <w:noProof/>
                <w:webHidden/>
              </w:rPr>
              <w:t>1</w:t>
            </w:r>
            <w:r w:rsidR="00B6543A">
              <w:rPr>
                <w:noProof/>
                <w:webHidden/>
              </w:rPr>
              <w:fldChar w:fldCharType="end"/>
            </w:r>
          </w:hyperlink>
        </w:p>
        <w:p w14:paraId="5D5A5129" w14:textId="61B1D753" w:rsidR="00B6543A" w:rsidRDefault="002935C3">
          <w:pPr>
            <w:pStyle w:val="TOC2"/>
            <w:tabs>
              <w:tab w:val="right" w:leader="dot" w:pos="9350"/>
            </w:tabs>
            <w:rPr>
              <w:rFonts w:eastAsiaTheme="minorEastAsia"/>
              <w:noProof/>
            </w:rPr>
          </w:pPr>
          <w:hyperlink w:anchor="_Toc514501387" w:history="1">
            <w:r w:rsidR="00B6543A" w:rsidRPr="00A04E03">
              <w:rPr>
                <w:rStyle w:val="Hyperlink"/>
                <w:noProof/>
              </w:rPr>
              <w:t>Implementation Design</w:t>
            </w:r>
            <w:r w:rsidR="00B6543A">
              <w:rPr>
                <w:noProof/>
                <w:webHidden/>
              </w:rPr>
              <w:tab/>
            </w:r>
            <w:r w:rsidR="00B6543A">
              <w:rPr>
                <w:noProof/>
                <w:webHidden/>
              </w:rPr>
              <w:fldChar w:fldCharType="begin"/>
            </w:r>
            <w:r w:rsidR="00B6543A">
              <w:rPr>
                <w:noProof/>
                <w:webHidden/>
              </w:rPr>
              <w:instrText xml:space="preserve"> PAGEREF _Toc514501387 \h </w:instrText>
            </w:r>
            <w:r w:rsidR="00B6543A">
              <w:rPr>
                <w:noProof/>
                <w:webHidden/>
              </w:rPr>
            </w:r>
            <w:r w:rsidR="00B6543A">
              <w:rPr>
                <w:noProof/>
                <w:webHidden/>
              </w:rPr>
              <w:fldChar w:fldCharType="separate"/>
            </w:r>
            <w:r w:rsidR="00B6543A">
              <w:rPr>
                <w:noProof/>
                <w:webHidden/>
              </w:rPr>
              <w:t>2</w:t>
            </w:r>
            <w:r w:rsidR="00B6543A">
              <w:rPr>
                <w:noProof/>
                <w:webHidden/>
              </w:rPr>
              <w:fldChar w:fldCharType="end"/>
            </w:r>
          </w:hyperlink>
        </w:p>
        <w:p w14:paraId="6CE88522" w14:textId="62D05A6A" w:rsidR="00B6543A" w:rsidRDefault="002935C3">
          <w:pPr>
            <w:pStyle w:val="TOC2"/>
            <w:tabs>
              <w:tab w:val="right" w:leader="dot" w:pos="9350"/>
            </w:tabs>
            <w:rPr>
              <w:rFonts w:eastAsiaTheme="minorEastAsia"/>
              <w:noProof/>
            </w:rPr>
          </w:pPr>
          <w:hyperlink w:anchor="_Toc514501388" w:history="1">
            <w:r w:rsidR="00B6543A" w:rsidRPr="00A04E03">
              <w:rPr>
                <w:rStyle w:val="Hyperlink"/>
                <w:noProof/>
              </w:rPr>
              <w:t>Testing and Coverage.</w:t>
            </w:r>
            <w:r w:rsidR="00B6543A">
              <w:rPr>
                <w:noProof/>
                <w:webHidden/>
              </w:rPr>
              <w:tab/>
            </w:r>
            <w:r w:rsidR="00B6543A">
              <w:rPr>
                <w:noProof/>
                <w:webHidden/>
              </w:rPr>
              <w:fldChar w:fldCharType="begin"/>
            </w:r>
            <w:r w:rsidR="00B6543A">
              <w:rPr>
                <w:noProof/>
                <w:webHidden/>
              </w:rPr>
              <w:instrText xml:space="preserve"> PAGEREF _Toc514501388 \h </w:instrText>
            </w:r>
            <w:r w:rsidR="00B6543A">
              <w:rPr>
                <w:noProof/>
                <w:webHidden/>
              </w:rPr>
            </w:r>
            <w:r w:rsidR="00B6543A">
              <w:rPr>
                <w:noProof/>
                <w:webHidden/>
              </w:rPr>
              <w:fldChar w:fldCharType="separate"/>
            </w:r>
            <w:r w:rsidR="00B6543A">
              <w:rPr>
                <w:noProof/>
                <w:webHidden/>
              </w:rPr>
              <w:t>6</w:t>
            </w:r>
            <w:r w:rsidR="00B6543A">
              <w:rPr>
                <w:noProof/>
                <w:webHidden/>
              </w:rPr>
              <w:fldChar w:fldCharType="end"/>
            </w:r>
          </w:hyperlink>
        </w:p>
        <w:p w14:paraId="2F485121" w14:textId="4B0DBAD1" w:rsidR="00B6543A" w:rsidRDefault="002935C3">
          <w:pPr>
            <w:pStyle w:val="TOC2"/>
            <w:tabs>
              <w:tab w:val="right" w:leader="dot" w:pos="9350"/>
            </w:tabs>
            <w:rPr>
              <w:rFonts w:eastAsiaTheme="minorEastAsia"/>
              <w:noProof/>
            </w:rPr>
          </w:pPr>
          <w:hyperlink w:anchor="_Toc514501389" w:history="1">
            <w:r w:rsidR="00B6543A" w:rsidRPr="00A04E03">
              <w:rPr>
                <w:rStyle w:val="Hyperlink"/>
                <w:noProof/>
              </w:rPr>
              <w:t>User Manual</w:t>
            </w:r>
            <w:r w:rsidR="00B6543A">
              <w:rPr>
                <w:noProof/>
                <w:webHidden/>
              </w:rPr>
              <w:tab/>
            </w:r>
            <w:r w:rsidR="00B6543A">
              <w:rPr>
                <w:noProof/>
                <w:webHidden/>
              </w:rPr>
              <w:fldChar w:fldCharType="begin"/>
            </w:r>
            <w:r w:rsidR="00B6543A">
              <w:rPr>
                <w:noProof/>
                <w:webHidden/>
              </w:rPr>
              <w:instrText xml:space="preserve"> PAGEREF _Toc514501389 \h </w:instrText>
            </w:r>
            <w:r w:rsidR="00B6543A">
              <w:rPr>
                <w:noProof/>
                <w:webHidden/>
              </w:rPr>
            </w:r>
            <w:r w:rsidR="00B6543A">
              <w:rPr>
                <w:noProof/>
                <w:webHidden/>
              </w:rPr>
              <w:fldChar w:fldCharType="separate"/>
            </w:r>
            <w:r w:rsidR="00B6543A">
              <w:rPr>
                <w:noProof/>
                <w:webHidden/>
              </w:rPr>
              <w:t>7</w:t>
            </w:r>
            <w:r w:rsidR="00B6543A">
              <w:rPr>
                <w:noProof/>
                <w:webHidden/>
              </w:rPr>
              <w:fldChar w:fldCharType="end"/>
            </w:r>
          </w:hyperlink>
        </w:p>
        <w:p w14:paraId="227BA298" w14:textId="2B6B12CC" w:rsidR="00390E66" w:rsidRDefault="00390E66">
          <w:r>
            <w:rPr>
              <w:b/>
              <w:bCs/>
              <w:noProof/>
            </w:rPr>
            <w:fldChar w:fldCharType="end"/>
          </w:r>
        </w:p>
      </w:sdtContent>
    </w:sdt>
    <w:p w14:paraId="54BEAA50" w14:textId="77777777" w:rsidR="008A0092" w:rsidRDefault="008A0092" w:rsidP="008A0092"/>
    <w:p w14:paraId="01B3DDE5" w14:textId="55FC8D1E" w:rsidR="004F2FF0" w:rsidRDefault="00091527" w:rsidP="00091527">
      <w:pPr>
        <w:pStyle w:val="Heading1"/>
      </w:pPr>
      <w:bookmarkStart w:id="0" w:name="_Toc514501384"/>
      <w:r>
        <w:t>Github and Jenkins Links</w:t>
      </w:r>
      <w:bookmarkEnd w:id="0"/>
    </w:p>
    <w:p w14:paraId="749D7431" w14:textId="77777777" w:rsidR="00091527" w:rsidRDefault="00091527"/>
    <w:tbl>
      <w:tblPr>
        <w:tblStyle w:val="GridTable5Dark-Accent6"/>
        <w:tblW w:w="0" w:type="auto"/>
        <w:tblLook w:val="04A0" w:firstRow="1" w:lastRow="0" w:firstColumn="1" w:lastColumn="0" w:noHBand="0" w:noVBand="1"/>
      </w:tblPr>
      <w:tblGrid>
        <w:gridCol w:w="2245"/>
        <w:gridCol w:w="7105"/>
      </w:tblGrid>
      <w:tr w:rsidR="00091527" w14:paraId="379DAAF2" w14:textId="77777777" w:rsidTr="00091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2B870F3" w14:textId="0816253B" w:rsidR="00091527" w:rsidRPr="00091527" w:rsidRDefault="009820A6" w:rsidP="00091527">
            <w:pPr>
              <w:jc w:val="center"/>
            </w:pPr>
            <w:r>
              <w:t>Assignment Material</w:t>
            </w:r>
          </w:p>
        </w:tc>
        <w:tc>
          <w:tcPr>
            <w:tcW w:w="7105" w:type="dxa"/>
          </w:tcPr>
          <w:p w14:paraId="48D1E727" w14:textId="54F1BA89" w:rsidR="00091527" w:rsidRPr="00091527" w:rsidRDefault="00091527" w:rsidP="00091527">
            <w:pPr>
              <w:jc w:val="center"/>
              <w:cnfStyle w:val="100000000000" w:firstRow="1" w:lastRow="0" w:firstColumn="0" w:lastColumn="0" w:oddVBand="0" w:evenVBand="0" w:oddHBand="0" w:evenHBand="0" w:firstRowFirstColumn="0" w:firstRowLastColumn="0" w:lastRowFirstColumn="0" w:lastRowLastColumn="0"/>
            </w:pPr>
            <w:r w:rsidRPr="00091527">
              <w:t>Link</w:t>
            </w:r>
          </w:p>
        </w:tc>
      </w:tr>
      <w:tr w:rsidR="00091527" w14:paraId="02C3584D" w14:textId="77777777" w:rsidTr="00091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A07EA18" w14:textId="120515C5" w:rsidR="00091527" w:rsidRDefault="00091527" w:rsidP="00091527">
            <w:pPr>
              <w:jc w:val="center"/>
            </w:pPr>
            <w:r>
              <w:rPr>
                <w:noProof/>
              </w:rPr>
              <w:t>GitHub</w:t>
            </w:r>
          </w:p>
        </w:tc>
        <w:tc>
          <w:tcPr>
            <w:tcW w:w="7105" w:type="dxa"/>
          </w:tcPr>
          <w:p w14:paraId="6820DAF0" w14:textId="77777777" w:rsidR="00091527" w:rsidRDefault="002935C3" w:rsidP="00091527">
            <w:pPr>
              <w:cnfStyle w:val="000000100000" w:firstRow="0" w:lastRow="0" w:firstColumn="0" w:lastColumn="0" w:oddVBand="0" w:evenVBand="0" w:oddHBand="1" w:evenHBand="0" w:firstRowFirstColumn="0" w:firstRowLastColumn="0" w:lastRowFirstColumn="0" w:lastRowLastColumn="0"/>
              <w:rPr>
                <w:rStyle w:val="Hyperlink"/>
                <w:bCs/>
                <w:noProof/>
              </w:rPr>
            </w:pPr>
            <w:hyperlink r:id="rId10" w:history="1">
              <w:r w:rsidR="00091527" w:rsidRPr="00712B2A">
                <w:rPr>
                  <w:rStyle w:val="Hyperlink"/>
                  <w:bCs/>
                  <w:noProof/>
                </w:rPr>
                <w:t>https://github.com/brandonabela/CPS2002-Software-Engineering-Assignment</w:t>
              </w:r>
            </w:hyperlink>
          </w:p>
          <w:p w14:paraId="7CAC8DA8" w14:textId="77777777" w:rsidR="00091527" w:rsidRPr="00091527" w:rsidRDefault="00091527" w:rsidP="00091527">
            <w:pPr>
              <w:jc w:val="center"/>
              <w:cnfStyle w:val="000000100000" w:firstRow="0" w:lastRow="0" w:firstColumn="0" w:lastColumn="0" w:oddVBand="0" w:evenVBand="0" w:oddHBand="1" w:evenHBand="0" w:firstRowFirstColumn="0" w:firstRowLastColumn="0" w:lastRowFirstColumn="0" w:lastRowLastColumn="0"/>
            </w:pPr>
          </w:p>
        </w:tc>
      </w:tr>
      <w:tr w:rsidR="00091527" w14:paraId="156101D5" w14:textId="77777777" w:rsidTr="00091527">
        <w:tc>
          <w:tcPr>
            <w:cnfStyle w:val="001000000000" w:firstRow="0" w:lastRow="0" w:firstColumn="1" w:lastColumn="0" w:oddVBand="0" w:evenVBand="0" w:oddHBand="0" w:evenHBand="0" w:firstRowFirstColumn="0" w:firstRowLastColumn="0" w:lastRowFirstColumn="0" w:lastRowLastColumn="0"/>
            <w:tcW w:w="2245" w:type="dxa"/>
          </w:tcPr>
          <w:p w14:paraId="21976164" w14:textId="66633365" w:rsidR="00091527" w:rsidRDefault="00091527" w:rsidP="009820A6">
            <w:pPr>
              <w:jc w:val="center"/>
            </w:pPr>
            <w:r>
              <w:rPr>
                <w:noProof/>
              </w:rPr>
              <w:t>Jenkins</w:t>
            </w:r>
          </w:p>
        </w:tc>
        <w:tc>
          <w:tcPr>
            <w:tcW w:w="7105" w:type="dxa"/>
          </w:tcPr>
          <w:p w14:paraId="1E7ED91F" w14:textId="77777777" w:rsidR="00091527" w:rsidRDefault="002935C3" w:rsidP="00091527">
            <w:pPr>
              <w:cnfStyle w:val="000000000000" w:firstRow="0" w:lastRow="0" w:firstColumn="0" w:lastColumn="0" w:oddVBand="0" w:evenVBand="0" w:oddHBand="0" w:evenHBand="0" w:firstRowFirstColumn="0" w:firstRowLastColumn="0" w:lastRowFirstColumn="0" w:lastRowLastColumn="0"/>
              <w:rPr>
                <w:rStyle w:val="Hyperlink"/>
                <w:bCs/>
                <w:noProof/>
              </w:rPr>
            </w:pPr>
            <w:hyperlink r:id="rId11" w:history="1">
              <w:r w:rsidR="00091527" w:rsidRPr="00712B2A">
                <w:rPr>
                  <w:rStyle w:val="Hyperlink"/>
                  <w:bCs/>
                  <w:noProof/>
                </w:rPr>
                <w:t>https://jenkins-ict.research.um.edu.mt/job/CPS2002-Software-Engineering-Assignment%20BA_DC/</w:t>
              </w:r>
            </w:hyperlink>
          </w:p>
          <w:p w14:paraId="47800588" w14:textId="18DE2D5C" w:rsidR="00091527" w:rsidRDefault="00091527" w:rsidP="00091527">
            <w:pPr>
              <w:cnfStyle w:val="000000000000" w:firstRow="0" w:lastRow="0" w:firstColumn="0" w:lastColumn="0" w:oddVBand="0" w:evenVBand="0" w:oddHBand="0" w:evenHBand="0" w:firstRowFirstColumn="0" w:firstRowLastColumn="0" w:lastRowFirstColumn="0" w:lastRowLastColumn="0"/>
            </w:pPr>
          </w:p>
        </w:tc>
      </w:tr>
    </w:tbl>
    <w:p w14:paraId="26170CAC" w14:textId="24B259AB" w:rsidR="00091527" w:rsidRDefault="00091527"/>
    <w:p w14:paraId="496B5F4E" w14:textId="3233F103" w:rsidR="00091527" w:rsidRDefault="00091527"/>
    <w:p w14:paraId="0DB1DC54" w14:textId="77777777" w:rsidR="00091527" w:rsidRDefault="00091527">
      <w:pPr>
        <w:sectPr w:rsidR="00091527" w:rsidSect="00091527">
          <w:headerReference w:type="default" r:id="rId12"/>
          <w:footerReference w:type="default" r:id="rId13"/>
          <w:footerReference w:type="first" r:id="rId14"/>
          <w:pgSz w:w="12240" w:h="15840"/>
          <w:pgMar w:top="1440" w:right="1440" w:bottom="1440" w:left="1440" w:header="720" w:footer="720" w:gutter="0"/>
          <w:pgNumType w:start="0"/>
          <w:cols w:space="720"/>
          <w:titlePg/>
          <w:docGrid w:linePitch="360"/>
        </w:sectPr>
      </w:pPr>
    </w:p>
    <w:p w14:paraId="664D092A" w14:textId="74C02D33" w:rsidR="008E0633" w:rsidRDefault="00390E66" w:rsidP="001356E0">
      <w:pPr>
        <w:pStyle w:val="Heading1"/>
        <w:spacing w:after="240"/>
      </w:pPr>
      <w:bookmarkStart w:id="1" w:name="_Toc514501385"/>
      <w:r>
        <w:lastRenderedPageBreak/>
        <w:t>CPS2002 Assignment – Part 2</w:t>
      </w:r>
      <w:bookmarkEnd w:id="1"/>
    </w:p>
    <w:p w14:paraId="0B92F45E" w14:textId="7567AD68" w:rsidR="00390E66" w:rsidRDefault="00C87DF7" w:rsidP="001356E0">
      <w:pPr>
        <w:pStyle w:val="Heading2"/>
      </w:pPr>
      <w:bookmarkStart w:id="2" w:name="_Toc514501386"/>
      <w:r>
        <w:t>UML Diagram</w:t>
      </w:r>
      <w:bookmarkEnd w:id="2"/>
    </w:p>
    <w:p w14:paraId="52A0DBBC" w14:textId="00C644B8" w:rsidR="001D4227" w:rsidRDefault="0043056B" w:rsidP="001D4227">
      <w:r>
        <w:t>The below UML diagram shows all the classes used and the dependencies between each class. Till this part in the assignment</w:t>
      </w:r>
      <w:r w:rsidR="00091A56">
        <w:t>,</w:t>
      </w:r>
      <w:r>
        <w:t xml:space="preserve"> there was not any sort of inheritance needed. </w:t>
      </w:r>
      <w:r w:rsidR="001D4227">
        <w:t xml:space="preserve">Although, it can be easily seen that the majority of the data is being stored in the class named </w:t>
      </w:r>
      <w:r w:rsidR="00C87DF7" w:rsidRPr="00372412">
        <w:rPr>
          <w:b/>
          <w:color w:val="4472C4" w:themeColor="accent1"/>
        </w:rPr>
        <w:t>Game</w:t>
      </w:r>
      <w:r w:rsidR="00C87DF7">
        <w:t>.</w:t>
      </w:r>
    </w:p>
    <w:p w14:paraId="5147015D" w14:textId="41736E7A" w:rsidR="00372412" w:rsidRDefault="00372412" w:rsidP="001D4227"/>
    <w:p w14:paraId="194AE66C" w14:textId="4F7E950D" w:rsidR="00C87DF7" w:rsidRDefault="00C87DF7" w:rsidP="001D4227">
      <w:pPr>
        <w:jc w:val="center"/>
      </w:pPr>
      <w:r>
        <w:rPr>
          <w:noProof/>
          <w:lang w:val="en-GB" w:eastAsia="en-GB"/>
        </w:rPr>
        <w:drawing>
          <wp:inline distT="0" distB="0" distL="0" distR="0" wp14:anchorId="55218022" wp14:editId="5DA2F42F">
            <wp:extent cx="5749138" cy="2610847"/>
            <wp:effectExtent l="19050" t="19050" r="2349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78" t="5145" r="1754" b="3022"/>
                    <a:stretch/>
                  </pic:blipFill>
                  <pic:spPr bwMode="auto">
                    <a:xfrm>
                      <a:off x="0" y="0"/>
                      <a:ext cx="5751445" cy="26118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7FF8A9" w14:textId="1A1E190D" w:rsidR="00372412" w:rsidRDefault="00372412" w:rsidP="001D4227"/>
    <w:p w14:paraId="0FB3BD13" w14:textId="7D6941F6" w:rsidR="00372412" w:rsidRDefault="00372412">
      <w:r>
        <w:br w:type="page"/>
      </w:r>
    </w:p>
    <w:p w14:paraId="76F1C04C" w14:textId="23C08584" w:rsidR="00C87DF7" w:rsidRDefault="00C87DF7" w:rsidP="001D4227">
      <w:pPr>
        <w:pStyle w:val="Heading2"/>
      </w:pPr>
      <w:bookmarkStart w:id="3" w:name="_Toc514501387"/>
      <w:r>
        <w:lastRenderedPageBreak/>
        <w:t>Implementation Design</w:t>
      </w:r>
      <w:bookmarkEnd w:id="3"/>
    </w:p>
    <w:p w14:paraId="46D11E90" w14:textId="203F92ED" w:rsidR="008C1CE4" w:rsidRDefault="008C1CE4" w:rsidP="00091A56">
      <w:r>
        <w:t>The</w:t>
      </w:r>
      <w:r w:rsidR="006E146F" w:rsidRPr="006E146F">
        <w:t xml:space="preserve"> </w:t>
      </w:r>
      <w:r w:rsidR="006E146F" w:rsidRPr="00E811FD">
        <w:rPr>
          <w:b/>
          <w:color w:val="4472C4" w:themeColor="accent1"/>
        </w:rPr>
        <w:t>Game</w:t>
      </w:r>
      <w:r w:rsidR="006E146F" w:rsidRPr="006E146F">
        <w:rPr>
          <w:color w:val="4472C4" w:themeColor="accent1"/>
        </w:rPr>
        <w:t xml:space="preserve"> </w:t>
      </w:r>
      <w:r w:rsidR="006E146F" w:rsidRPr="006E146F">
        <w:t xml:space="preserve">class constructor </w:t>
      </w:r>
      <w:r>
        <w:t xml:space="preserve">first starts by </w:t>
      </w:r>
      <w:r w:rsidR="006E146F" w:rsidRPr="006E146F">
        <w:t>ask</w:t>
      </w:r>
      <w:r w:rsidR="00DF3FE7">
        <w:t>ing</w:t>
      </w:r>
      <w:r w:rsidR="006E146F" w:rsidRPr="006E146F">
        <w:t xml:space="preserve"> </w:t>
      </w:r>
      <w:r>
        <w:t xml:space="preserve">the user </w:t>
      </w:r>
      <w:r w:rsidR="006E146F" w:rsidRPr="006E146F">
        <w:t xml:space="preserve">to </w:t>
      </w:r>
      <w:r w:rsidR="00E811FD">
        <w:t>input</w:t>
      </w:r>
      <w:r w:rsidR="006E146F" w:rsidRPr="006E146F">
        <w:t xml:space="preserve"> the number of players and the size of the map. </w:t>
      </w:r>
      <w:r>
        <w:t>To verify that the user input w</w:t>
      </w:r>
      <w:r w:rsidR="00DF3FE7">
        <w:t>as</w:t>
      </w:r>
      <w:r>
        <w:t xml:space="preserve"> correct a method called </w:t>
      </w:r>
      <w:proofErr w:type="spellStart"/>
      <w:r w:rsidRPr="00091527">
        <w:rPr>
          <w:b/>
          <w:color w:val="7030A0"/>
        </w:rPr>
        <w:t>checkPlayerMap</w:t>
      </w:r>
      <w:proofErr w:type="spellEnd"/>
      <w:r>
        <w:t xml:space="preserve"> was implemented to determine </w:t>
      </w:r>
      <w:r w:rsidR="00DF3FE7">
        <w:t>if it is a correct ratio between the number of players and the map size as seen below.</w:t>
      </w:r>
    </w:p>
    <w:p w14:paraId="37B4E370" w14:textId="4AC2E9E7" w:rsidR="00C87DF7" w:rsidRDefault="00D4399C" w:rsidP="00091A56">
      <w:pPr>
        <w:jc w:val="center"/>
      </w:pPr>
      <w:r>
        <w:rPr>
          <w:noProof/>
          <w:lang w:val="en-GB" w:eastAsia="en-GB"/>
        </w:rPr>
        <w:drawing>
          <wp:inline distT="0" distB="0" distL="0" distR="0" wp14:anchorId="78BBD541" wp14:editId="3D6286E0">
            <wp:extent cx="5552236" cy="1148080"/>
            <wp:effectExtent l="19050" t="19050" r="1079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2733"/>
                    <a:stretch/>
                  </pic:blipFill>
                  <pic:spPr bwMode="auto">
                    <a:xfrm>
                      <a:off x="0" y="0"/>
                      <a:ext cx="5554199" cy="11484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942AEB" w14:textId="41F45641" w:rsidR="00E811FD" w:rsidRDefault="00E811FD" w:rsidP="00E811FD"/>
    <w:p w14:paraId="17020FEA" w14:textId="642E6752" w:rsidR="00091A56" w:rsidRDefault="00DF3FE7" w:rsidP="00C87DF7">
      <w:r>
        <w:t xml:space="preserve">Based on the map to player ratio, a map was generated by using a method within the </w:t>
      </w:r>
      <w:r w:rsidR="00D4399C" w:rsidRPr="00E811FD">
        <w:rPr>
          <w:b/>
          <w:color w:val="4472C4" w:themeColor="accent1"/>
        </w:rPr>
        <w:t>Map</w:t>
      </w:r>
      <w:r w:rsidR="00D4399C" w:rsidRPr="006E146F">
        <w:rPr>
          <w:color w:val="4472C4" w:themeColor="accent1"/>
        </w:rPr>
        <w:t xml:space="preserve"> </w:t>
      </w:r>
      <w:r w:rsidR="00D4399C">
        <w:t xml:space="preserve">class called </w:t>
      </w:r>
      <w:r w:rsidR="00D4399C" w:rsidRPr="00DF3FE7">
        <w:rPr>
          <w:b/>
          <w:color w:val="7030A0"/>
        </w:rPr>
        <w:t>generate</w:t>
      </w:r>
      <w:r w:rsidR="00D4399C">
        <w:t xml:space="preserve">. The backend for the map </w:t>
      </w:r>
      <w:r w:rsidR="00FF24A5">
        <w:t>generation is</w:t>
      </w:r>
      <w:r w:rsidR="006E146F">
        <w:t xml:space="preserve"> a two-dimensional array</w:t>
      </w:r>
      <w:r w:rsidR="00D4399C">
        <w:t xml:space="preserve"> </w:t>
      </w:r>
      <w:r w:rsidR="006E146F">
        <w:t>of type</w:t>
      </w:r>
      <w:r w:rsidR="00D4399C">
        <w:t xml:space="preserve"> </w:t>
      </w:r>
      <w:proofErr w:type="spellStart"/>
      <w:r w:rsidR="00D4399C" w:rsidRPr="00FF24A5">
        <w:rPr>
          <w:b/>
          <w:color w:val="4472C4" w:themeColor="accent1"/>
        </w:rPr>
        <w:t>TileType</w:t>
      </w:r>
      <w:proofErr w:type="spellEnd"/>
      <w:r w:rsidR="006E146F">
        <w:rPr>
          <w:color w:val="4472C4" w:themeColor="accent1"/>
        </w:rPr>
        <w:t xml:space="preserve"> </w:t>
      </w:r>
      <w:r w:rsidR="006E146F">
        <w:t xml:space="preserve">which is an </w:t>
      </w:r>
      <w:r w:rsidR="00FF24A5">
        <w:t>enumerator</w:t>
      </w:r>
      <w:r w:rsidR="006E146F">
        <w:t xml:space="preserve"> that contains all </w:t>
      </w:r>
      <w:r w:rsidR="00FF24A5">
        <w:t xml:space="preserve">possible </w:t>
      </w:r>
      <w:r w:rsidR="006E146F">
        <w:t>type of tiles. T</w:t>
      </w:r>
      <w:r w:rsidR="00D4399C">
        <w:t xml:space="preserve">he </w:t>
      </w:r>
      <w:r w:rsidR="00FF24A5">
        <w:t xml:space="preserve">generated </w:t>
      </w:r>
      <w:r w:rsidR="00D4399C">
        <w:t xml:space="preserve">map will </w:t>
      </w:r>
      <w:r w:rsidR="00FF24A5">
        <w:t>mainly</w:t>
      </w:r>
      <w:r w:rsidR="00D4399C">
        <w:t xml:space="preserve"> consist of green tiles,</w:t>
      </w:r>
      <w:r w:rsidR="00FF24A5">
        <w:t xml:space="preserve"> </w:t>
      </w:r>
      <w:r w:rsidR="00D4399C">
        <w:t>some water tiles</w:t>
      </w:r>
      <w:r w:rsidR="006E146F">
        <w:t>,</w:t>
      </w:r>
      <w:r w:rsidR="00D4399C">
        <w:t xml:space="preserve"> and 1 treasure tile. The amount of water tiles</w:t>
      </w:r>
      <w:r w:rsidR="00FF24A5">
        <w:t xml:space="preserve"> within the generated map is randomly </w:t>
      </w:r>
      <w:r w:rsidR="00D4399C">
        <w:t>generate</w:t>
      </w:r>
      <w:r w:rsidR="006E146F">
        <w:t>d</w:t>
      </w:r>
      <w:r w:rsidR="00FF24A5">
        <w:t>, however, making sure that there is at least one path which the user can choose to reach the treasure</w:t>
      </w:r>
      <w:r w:rsidR="00D4399C">
        <w:t>.</w:t>
      </w:r>
    </w:p>
    <w:p w14:paraId="0416A9AC" w14:textId="41C75483" w:rsidR="00D4399C" w:rsidRDefault="00D4399C" w:rsidP="00091A56">
      <w:pPr>
        <w:jc w:val="center"/>
      </w:pPr>
      <w:r>
        <w:rPr>
          <w:noProof/>
          <w:lang w:val="en-GB" w:eastAsia="en-GB"/>
        </w:rPr>
        <w:drawing>
          <wp:inline distT="0" distB="0" distL="0" distR="0" wp14:anchorId="5891FA1A" wp14:editId="70AA2F81">
            <wp:extent cx="5943600" cy="111188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11885"/>
                    </a:xfrm>
                    <a:prstGeom prst="rect">
                      <a:avLst/>
                    </a:prstGeom>
                    <a:ln>
                      <a:solidFill>
                        <a:schemeClr val="tx1"/>
                      </a:solidFill>
                    </a:ln>
                  </pic:spPr>
                </pic:pic>
              </a:graphicData>
            </a:graphic>
          </wp:inline>
        </w:drawing>
      </w:r>
    </w:p>
    <w:p w14:paraId="5E04155B" w14:textId="77777777" w:rsidR="00091A56" w:rsidRDefault="00091A56" w:rsidP="00C87DF7"/>
    <w:p w14:paraId="6F78C592" w14:textId="6B4FC2A4" w:rsidR="00C96E2E" w:rsidRDefault="00E91634" w:rsidP="00C87DF7">
      <w:r>
        <w:t xml:space="preserve">A number of players are created using the method </w:t>
      </w:r>
      <w:r w:rsidR="00C96E2E">
        <w:t>called</w:t>
      </w:r>
      <w:r w:rsidR="00D4399C">
        <w:t xml:space="preserve"> </w:t>
      </w:r>
      <w:proofErr w:type="spellStart"/>
      <w:r w:rsidR="00D4399C" w:rsidRPr="00C96E2E">
        <w:rPr>
          <w:b/>
          <w:color w:val="7030A0"/>
        </w:rPr>
        <w:t>setNumberOfPlayers</w:t>
      </w:r>
      <w:proofErr w:type="spellEnd"/>
      <w:r w:rsidR="00D4399C" w:rsidRPr="006E146F">
        <w:rPr>
          <w:color w:val="7030A0"/>
        </w:rPr>
        <w:t xml:space="preserve"> </w:t>
      </w:r>
      <w:r w:rsidR="00D4399C">
        <w:t xml:space="preserve">which can be found in the </w:t>
      </w:r>
      <w:r w:rsidR="00D4399C" w:rsidRPr="00C96E2E">
        <w:rPr>
          <w:b/>
          <w:color w:val="4472C4" w:themeColor="accent1"/>
        </w:rPr>
        <w:t>Game</w:t>
      </w:r>
      <w:r w:rsidR="00D4399C" w:rsidRPr="006E146F">
        <w:rPr>
          <w:color w:val="4472C4" w:themeColor="accent1"/>
        </w:rPr>
        <w:t xml:space="preserve"> </w:t>
      </w:r>
      <w:r w:rsidR="00D4399C">
        <w:t>class</w:t>
      </w:r>
      <w:r w:rsidR="00F46FC7">
        <w:t xml:space="preserve">. Every created player has a random </w:t>
      </w:r>
      <w:r w:rsidR="00D4399C">
        <w:t xml:space="preserve">starting position </w:t>
      </w:r>
      <w:r w:rsidR="007E166D">
        <w:t xml:space="preserve">with the restriction that the random player position will be a grass tile, meaning that if the random starting position is a </w:t>
      </w:r>
      <w:r w:rsidR="004076AD">
        <w:t xml:space="preserve">water tile or treasure tile the starting position of that player will change </w:t>
      </w:r>
      <w:r w:rsidR="007E166D">
        <w:t>to a valid start position</w:t>
      </w:r>
      <w:r w:rsidR="004076AD">
        <w:t>.</w:t>
      </w:r>
    </w:p>
    <w:p w14:paraId="6A26663C" w14:textId="15F4E819" w:rsidR="00D4399C" w:rsidRPr="00C87DF7" w:rsidRDefault="004076AD" w:rsidP="00C96E2E">
      <w:pPr>
        <w:jc w:val="center"/>
      </w:pPr>
      <w:r>
        <w:rPr>
          <w:noProof/>
          <w:lang w:val="en-GB" w:eastAsia="en-GB"/>
        </w:rPr>
        <w:drawing>
          <wp:inline distT="0" distB="0" distL="0" distR="0" wp14:anchorId="2E423C92" wp14:editId="748A701F">
            <wp:extent cx="4974336" cy="689286"/>
            <wp:effectExtent l="19050" t="19050" r="1714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4674" cy="694876"/>
                    </a:xfrm>
                    <a:prstGeom prst="rect">
                      <a:avLst/>
                    </a:prstGeom>
                    <a:ln>
                      <a:solidFill>
                        <a:schemeClr val="tx1"/>
                      </a:solidFill>
                    </a:ln>
                  </pic:spPr>
                </pic:pic>
              </a:graphicData>
            </a:graphic>
          </wp:inline>
        </w:drawing>
      </w:r>
    </w:p>
    <w:p w14:paraId="4B7A6827" w14:textId="6A0FCAEC" w:rsidR="00C96E2E" w:rsidRDefault="00C96E2E" w:rsidP="00C87DF7"/>
    <w:p w14:paraId="7AE89E11" w14:textId="4904E650" w:rsidR="007E166D" w:rsidRDefault="007E166D" w:rsidP="00C87DF7"/>
    <w:p w14:paraId="5C0479E1" w14:textId="77777777" w:rsidR="007E166D" w:rsidRDefault="007E166D" w:rsidP="00C87DF7"/>
    <w:p w14:paraId="1B301EA3" w14:textId="36C05E39" w:rsidR="007E166D" w:rsidRDefault="004076AD" w:rsidP="00C87DF7">
      <w:r>
        <w:lastRenderedPageBreak/>
        <w:t xml:space="preserve">When the </w:t>
      </w:r>
      <w:r w:rsidR="00C477C0">
        <w:t xml:space="preserve">generated </w:t>
      </w:r>
      <w:r>
        <w:t xml:space="preserve">map and </w:t>
      </w:r>
      <w:r w:rsidR="00C477C0">
        <w:t xml:space="preserve">the </w:t>
      </w:r>
      <w:r>
        <w:t xml:space="preserve">players are created successfully the </w:t>
      </w:r>
      <w:proofErr w:type="spellStart"/>
      <w:r w:rsidRPr="00C477C0">
        <w:rPr>
          <w:b/>
          <w:color w:val="7030A0"/>
        </w:rPr>
        <w:t>startGame</w:t>
      </w:r>
      <w:proofErr w:type="spellEnd"/>
      <w:r w:rsidRPr="006E146F">
        <w:rPr>
          <w:color w:val="7030A0"/>
        </w:rPr>
        <w:t xml:space="preserve"> </w:t>
      </w:r>
      <w:r>
        <w:t xml:space="preserve">method is called </w:t>
      </w:r>
      <w:r w:rsidR="00C477C0">
        <w:t xml:space="preserve">from the </w:t>
      </w:r>
      <w:r>
        <w:t xml:space="preserve">main method of the </w:t>
      </w:r>
      <w:r w:rsidR="006E146F" w:rsidRPr="00C477C0">
        <w:rPr>
          <w:b/>
          <w:color w:val="0070C0"/>
        </w:rPr>
        <w:t>G</w:t>
      </w:r>
      <w:r w:rsidRPr="00C477C0">
        <w:rPr>
          <w:b/>
          <w:color w:val="0070C0"/>
        </w:rPr>
        <w:t>ame</w:t>
      </w:r>
      <w:r w:rsidRPr="006E146F">
        <w:rPr>
          <w:color w:val="0070C0"/>
        </w:rPr>
        <w:t xml:space="preserve"> </w:t>
      </w:r>
      <w:r>
        <w:t xml:space="preserve">class. This </w:t>
      </w:r>
      <w:r w:rsidR="00C477C0">
        <w:t xml:space="preserve">illustrated </w:t>
      </w:r>
      <w:r>
        <w:t xml:space="preserve">method </w:t>
      </w:r>
      <w:r w:rsidR="00C477C0">
        <w:t xml:space="preserve">is responsible for </w:t>
      </w:r>
      <w:r>
        <w:t>choos</w:t>
      </w:r>
      <w:r w:rsidR="00C477C0">
        <w:t>ing</w:t>
      </w:r>
      <w:r>
        <w:t xml:space="preserve"> a random player </w:t>
      </w:r>
      <w:r w:rsidR="00193B29">
        <w:t>to make the first move. The method continues looping until a player successfully finds the treasure within the randomly generated map</w:t>
      </w:r>
      <w:r>
        <w:t>.</w:t>
      </w:r>
    </w:p>
    <w:p w14:paraId="67E72854" w14:textId="777D40E9" w:rsidR="00C87DF7" w:rsidRDefault="004076AD" w:rsidP="00C477C0">
      <w:pPr>
        <w:jc w:val="center"/>
      </w:pPr>
      <w:r>
        <w:rPr>
          <w:noProof/>
          <w:lang w:val="en-GB" w:eastAsia="en-GB"/>
        </w:rPr>
        <w:drawing>
          <wp:inline distT="0" distB="0" distL="0" distR="0" wp14:anchorId="04AF8582" wp14:editId="4373EB6D">
            <wp:extent cx="3723005" cy="1287475"/>
            <wp:effectExtent l="19050" t="19050" r="1079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299" b="4216"/>
                    <a:stretch/>
                  </pic:blipFill>
                  <pic:spPr bwMode="auto">
                    <a:xfrm>
                      <a:off x="0" y="0"/>
                      <a:ext cx="3772689" cy="13046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59FA13" w14:textId="77777777" w:rsidR="007E166D" w:rsidRDefault="007E166D" w:rsidP="00C477C0"/>
    <w:p w14:paraId="47F2EFDA" w14:textId="0F143416" w:rsidR="00193B29" w:rsidRDefault="00193B29" w:rsidP="00193B29">
      <w:r>
        <w:t xml:space="preserve">After a player has made a correct move </w:t>
      </w:r>
      <w:r w:rsidR="00C11BF7">
        <w:t xml:space="preserve">a method is called which is responsible for generating </w:t>
      </w:r>
      <w:r w:rsidR="004076AD">
        <w:t xml:space="preserve">the </w:t>
      </w:r>
      <w:r w:rsidR="00695E12">
        <w:t>HTML</w:t>
      </w:r>
      <w:r w:rsidR="004076AD">
        <w:t xml:space="preserve"> for the current player </w:t>
      </w:r>
      <w:r w:rsidR="00C11BF7">
        <w:t xml:space="preserve">who is </w:t>
      </w:r>
      <w:r w:rsidR="004076AD">
        <w:t xml:space="preserve">playing the game. This is done by using the method </w:t>
      </w:r>
      <w:proofErr w:type="spellStart"/>
      <w:r w:rsidR="004076AD" w:rsidRPr="00C11BF7">
        <w:rPr>
          <w:b/>
          <w:color w:val="7030A0"/>
        </w:rPr>
        <w:t>generateHTMLFiles</w:t>
      </w:r>
      <w:proofErr w:type="spellEnd"/>
      <w:r w:rsidR="00C11BF7">
        <w:t xml:space="preserve"> which </w:t>
      </w:r>
      <w:r w:rsidR="004076AD">
        <w:t xml:space="preserve">creates an </w:t>
      </w:r>
      <w:r w:rsidR="00695E12">
        <w:t>HTML</w:t>
      </w:r>
      <w:r w:rsidR="004076AD">
        <w:t xml:space="preserve"> file which can be found in the ‘</w:t>
      </w:r>
      <w:proofErr w:type="spellStart"/>
      <w:r w:rsidR="004076AD" w:rsidRPr="00C11BF7">
        <w:rPr>
          <w:b/>
        </w:rPr>
        <w:t>gameFiles</w:t>
      </w:r>
      <w:proofErr w:type="spellEnd"/>
      <w:r w:rsidR="004076AD">
        <w:t>’ folder</w:t>
      </w:r>
      <w:r w:rsidR="00C11BF7">
        <w:t xml:space="preserve">. A generated </w:t>
      </w:r>
      <w:r w:rsidR="0095326A">
        <w:t>HTML</w:t>
      </w:r>
      <w:r w:rsidR="00C11BF7">
        <w:t xml:space="preserve"> file is generated for every player who is currently playing the game</w:t>
      </w:r>
      <w:r w:rsidR="004076AD">
        <w:t xml:space="preserve">. The method </w:t>
      </w:r>
      <w:r w:rsidR="0095326A">
        <w:t xml:space="preserve">which is responsible for generating the HTML makes </w:t>
      </w:r>
      <w:r w:rsidR="004076AD">
        <w:t>use</w:t>
      </w:r>
      <w:r w:rsidR="0095326A">
        <w:t>d</w:t>
      </w:r>
      <w:r w:rsidR="004076AD">
        <w:t xml:space="preserve"> </w:t>
      </w:r>
      <w:r w:rsidR="0095326A">
        <w:t xml:space="preserve">of </w:t>
      </w:r>
      <w:r w:rsidR="004076AD">
        <w:t xml:space="preserve">a string builder to make sure each player </w:t>
      </w:r>
      <w:r w:rsidR="0095326A">
        <w:t>views the tiles that were visited by the current player</w:t>
      </w:r>
      <w:r w:rsidR="004076AD">
        <w:t>.</w:t>
      </w:r>
    </w:p>
    <w:p w14:paraId="323E5A6A" w14:textId="2B8FD534" w:rsidR="004076AD" w:rsidRDefault="004076AD" w:rsidP="00091A56">
      <w:pPr>
        <w:jc w:val="center"/>
      </w:pPr>
      <w:r>
        <w:rPr>
          <w:noProof/>
          <w:lang w:val="en-GB" w:eastAsia="en-GB"/>
        </w:rPr>
        <w:drawing>
          <wp:inline distT="0" distB="0" distL="0" distR="0" wp14:anchorId="2D387EE3" wp14:editId="57E013BE">
            <wp:extent cx="4835347" cy="1372081"/>
            <wp:effectExtent l="19050" t="19050" r="2286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2073" cy="1388178"/>
                    </a:xfrm>
                    <a:prstGeom prst="rect">
                      <a:avLst/>
                    </a:prstGeom>
                    <a:ln>
                      <a:solidFill>
                        <a:schemeClr val="tx1"/>
                      </a:solidFill>
                    </a:ln>
                  </pic:spPr>
                </pic:pic>
              </a:graphicData>
            </a:graphic>
          </wp:inline>
        </w:drawing>
      </w:r>
    </w:p>
    <w:p w14:paraId="72F01B42" w14:textId="41678B7F" w:rsidR="0095326A" w:rsidRDefault="0095326A" w:rsidP="00390E66"/>
    <w:p w14:paraId="3C5F6207" w14:textId="32407DB0" w:rsidR="00B859E0" w:rsidRDefault="00B859E0" w:rsidP="00390E66"/>
    <w:p w14:paraId="6F2285ED" w14:textId="1A78CFC2" w:rsidR="00B859E0" w:rsidRDefault="00B859E0" w:rsidP="00390E66"/>
    <w:p w14:paraId="27C7064B" w14:textId="1949234C" w:rsidR="00B859E0" w:rsidRDefault="00B859E0" w:rsidP="00390E66"/>
    <w:p w14:paraId="25DBC8FE" w14:textId="7BBA7C74" w:rsidR="00B859E0" w:rsidRDefault="00B859E0" w:rsidP="00390E66"/>
    <w:p w14:paraId="3C457995" w14:textId="50562451" w:rsidR="00B859E0" w:rsidRDefault="00B859E0" w:rsidP="00390E66"/>
    <w:p w14:paraId="13BC1371" w14:textId="31428BA0" w:rsidR="00B859E0" w:rsidRDefault="00B859E0" w:rsidP="00390E66"/>
    <w:p w14:paraId="60F34E18" w14:textId="7107C7CE" w:rsidR="00B859E0" w:rsidRDefault="00B859E0" w:rsidP="00390E66"/>
    <w:p w14:paraId="528928EA" w14:textId="72F3753E" w:rsidR="00B859E0" w:rsidRDefault="00B859E0" w:rsidP="00390E66"/>
    <w:p w14:paraId="0512C813" w14:textId="77777777" w:rsidR="00B859E0" w:rsidRDefault="00B859E0" w:rsidP="00390E66"/>
    <w:p w14:paraId="65CD94A8" w14:textId="01F8D09B" w:rsidR="00091A56" w:rsidRDefault="00993EFD" w:rsidP="00390E66">
      <w:r>
        <w:lastRenderedPageBreak/>
        <w:t xml:space="preserve">After the </w:t>
      </w:r>
      <w:r w:rsidR="00695E12">
        <w:t xml:space="preserve">HTML </w:t>
      </w:r>
      <w:r>
        <w:t xml:space="preserve">file is generated the </w:t>
      </w:r>
      <w:proofErr w:type="spellStart"/>
      <w:r w:rsidRPr="00695E12">
        <w:rPr>
          <w:b/>
          <w:color w:val="7030A0"/>
        </w:rPr>
        <w:t>startGame</w:t>
      </w:r>
      <w:proofErr w:type="spellEnd"/>
      <w:r w:rsidRPr="006E146F">
        <w:rPr>
          <w:color w:val="7030A0"/>
        </w:rPr>
        <w:t xml:space="preserve"> </w:t>
      </w:r>
      <w:r>
        <w:t xml:space="preserve">method will </w:t>
      </w:r>
      <w:r w:rsidR="00695E12">
        <w:t xml:space="preserve">make </w:t>
      </w:r>
      <w:r>
        <w:t xml:space="preserve">use </w:t>
      </w:r>
      <w:r w:rsidR="00695E12">
        <w:t xml:space="preserve">of </w:t>
      </w:r>
      <w:r>
        <w:t xml:space="preserve">another method to check if all players are dead, if so the game stops. However, if the current player is dead the next player will be chosen to play. The </w:t>
      </w:r>
      <w:proofErr w:type="spellStart"/>
      <w:r w:rsidRPr="00695E12">
        <w:rPr>
          <w:b/>
          <w:color w:val="7030A0"/>
        </w:rPr>
        <w:t>tryToMove</w:t>
      </w:r>
      <w:proofErr w:type="spellEnd"/>
      <w:r w:rsidRPr="006E146F">
        <w:rPr>
          <w:color w:val="7030A0"/>
        </w:rPr>
        <w:t xml:space="preserve"> </w:t>
      </w:r>
      <w:r>
        <w:t xml:space="preserve">method takes input from the user and </w:t>
      </w:r>
      <w:r w:rsidR="00695E12">
        <w:t>calls</w:t>
      </w:r>
      <w:r>
        <w:t xml:space="preserve"> the </w:t>
      </w:r>
      <w:r w:rsidRPr="00695E12">
        <w:rPr>
          <w:b/>
          <w:color w:val="7030A0"/>
        </w:rPr>
        <w:t>move</w:t>
      </w:r>
      <w:r w:rsidRPr="008F6C74">
        <w:rPr>
          <w:color w:val="7030A0"/>
        </w:rPr>
        <w:t xml:space="preserve"> </w:t>
      </w:r>
      <w:r>
        <w:t>method within that player</w:t>
      </w:r>
      <w:r w:rsidR="006E146F">
        <w:t xml:space="preserve"> </w:t>
      </w:r>
      <w:r w:rsidR="00695E12">
        <w:t>instance</w:t>
      </w:r>
      <w:r>
        <w:t xml:space="preserve"> to change the current position. </w:t>
      </w:r>
      <w:r w:rsidR="00695E12">
        <w:t xml:space="preserve">This method checks if the position requested is valid if this move is </w:t>
      </w:r>
      <w:r>
        <w:t xml:space="preserve">incorrect or </w:t>
      </w:r>
      <w:r w:rsidR="00B859E0">
        <w:t>not within the game map</w:t>
      </w:r>
      <w:r>
        <w:t xml:space="preserve"> the method returns false. For example, when a player tries to move to the right bounds</w:t>
      </w:r>
      <w:r w:rsidR="00B859E0">
        <w:t xml:space="preserve">, this method makes sure </w:t>
      </w:r>
      <w:r>
        <w:t xml:space="preserve">that </w:t>
      </w:r>
      <w:r w:rsidR="00B859E0">
        <w:t xml:space="preserve">the current </w:t>
      </w:r>
      <w:r>
        <w:t xml:space="preserve">player </w:t>
      </w:r>
      <w:r w:rsidR="00B859E0">
        <w:t>does not attempt to go outside the game</w:t>
      </w:r>
      <w:r>
        <w:t>.</w:t>
      </w:r>
    </w:p>
    <w:p w14:paraId="6F8B2BDF" w14:textId="1ACCD25E" w:rsidR="00993EFD" w:rsidRDefault="00993EFD" w:rsidP="00091A56">
      <w:pPr>
        <w:jc w:val="center"/>
      </w:pPr>
      <w:r>
        <w:rPr>
          <w:noProof/>
          <w:lang w:val="en-GB" w:eastAsia="en-GB"/>
        </w:rPr>
        <w:drawing>
          <wp:inline distT="0" distB="0" distL="0" distR="0" wp14:anchorId="1F328D14" wp14:editId="3A9E5FA5">
            <wp:extent cx="5208422" cy="1360533"/>
            <wp:effectExtent l="19050" t="19050" r="1143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9344" cy="1384283"/>
                    </a:xfrm>
                    <a:prstGeom prst="rect">
                      <a:avLst/>
                    </a:prstGeom>
                    <a:ln>
                      <a:solidFill>
                        <a:schemeClr val="tx1"/>
                      </a:solidFill>
                    </a:ln>
                  </pic:spPr>
                </pic:pic>
              </a:graphicData>
            </a:graphic>
          </wp:inline>
        </w:drawing>
      </w:r>
    </w:p>
    <w:p w14:paraId="5D48D607" w14:textId="77777777" w:rsidR="00091A56" w:rsidRDefault="00091A56"/>
    <w:p w14:paraId="6FA0588B" w14:textId="2301BB6D" w:rsidR="00091A56" w:rsidRDefault="008F6C74" w:rsidP="00091A56">
      <w:r>
        <w:t>When</w:t>
      </w:r>
      <w:r w:rsidR="00993EFD">
        <w:t xml:space="preserve"> the player </w:t>
      </w:r>
      <w:r w:rsidR="003778BA">
        <w:t>performs a</w:t>
      </w:r>
      <w:r w:rsidR="00993EFD">
        <w:t xml:space="preserve"> move the method </w:t>
      </w:r>
      <w:proofErr w:type="spellStart"/>
      <w:r w:rsidR="00993EFD" w:rsidRPr="003778BA">
        <w:rPr>
          <w:b/>
          <w:color w:val="7030A0"/>
        </w:rPr>
        <w:t>CheckMovedTile</w:t>
      </w:r>
      <w:proofErr w:type="spellEnd"/>
      <w:r w:rsidR="00993EFD" w:rsidRPr="008F6C74">
        <w:rPr>
          <w:color w:val="7030A0"/>
        </w:rPr>
        <w:t xml:space="preserve"> </w:t>
      </w:r>
      <w:r>
        <w:t>in</w:t>
      </w:r>
      <w:r w:rsidR="00993EFD">
        <w:t xml:space="preserve"> the </w:t>
      </w:r>
      <w:r w:rsidR="00993EFD" w:rsidRPr="003778BA">
        <w:rPr>
          <w:b/>
          <w:color w:val="0070C0"/>
        </w:rPr>
        <w:t>Game</w:t>
      </w:r>
      <w:r w:rsidR="00993EFD" w:rsidRPr="008F6C74">
        <w:rPr>
          <w:color w:val="0070C0"/>
        </w:rPr>
        <w:t xml:space="preserve"> </w:t>
      </w:r>
      <w:r w:rsidR="00993EFD">
        <w:t>class is used t</w:t>
      </w:r>
      <w:r w:rsidR="00420F73">
        <w:t xml:space="preserve">o </w:t>
      </w:r>
      <w:r w:rsidR="003778BA">
        <w:t>check</w:t>
      </w:r>
      <w:r w:rsidR="00420F73">
        <w:t xml:space="preserve"> whether the new </w:t>
      </w:r>
      <w:r w:rsidR="003778BA">
        <w:t xml:space="preserve">visited </w:t>
      </w:r>
      <w:r w:rsidR="00420F73">
        <w:t xml:space="preserve">tile is a water tile or </w:t>
      </w:r>
      <w:r w:rsidR="003778BA">
        <w:t xml:space="preserve">a </w:t>
      </w:r>
      <w:r w:rsidR="00420F73">
        <w:t>treasure. If it</w:t>
      </w:r>
      <w:r w:rsidR="003778BA">
        <w:t xml:space="preserve"> i</w:t>
      </w:r>
      <w:r w:rsidR="00420F73">
        <w:t xml:space="preserve">s a water tile the player dies and cannot input </w:t>
      </w:r>
      <w:r w:rsidR="003778BA">
        <w:t xml:space="preserve">any more </w:t>
      </w:r>
      <w:r w:rsidR="00420F73">
        <w:t xml:space="preserve">moves. If the player wins the </w:t>
      </w:r>
      <w:r w:rsidR="003778BA">
        <w:t xml:space="preserve">program notifies </w:t>
      </w:r>
      <w:r w:rsidR="00420F73">
        <w:t>all the users that the current player won.</w:t>
      </w:r>
    </w:p>
    <w:p w14:paraId="155DD448" w14:textId="40011B35" w:rsidR="00420F73" w:rsidRDefault="00420F73" w:rsidP="00091A56">
      <w:pPr>
        <w:jc w:val="center"/>
      </w:pPr>
      <w:r>
        <w:rPr>
          <w:noProof/>
          <w:lang w:val="en-GB" w:eastAsia="en-GB"/>
        </w:rPr>
        <w:drawing>
          <wp:inline distT="0" distB="0" distL="0" distR="0" wp14:anchorId="7F88C10F" wp14:editId="5C73AC19">
            <wp:extent cx="4943475" cy="1426845"/>
            <wp:effectExtent l="19050" t="19050" r="2857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6827"/>
                    <a:stretch/>
                  </pic:blipFill>
                  <pic:spPr bwMode="auto">
                    <a:xfrm>
                      <a:off x="0" y="0"/>
                      <a:ext cx="4943475" cy="14268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7D9C92" w14:textId="20A254C3" w:rsidR="00372412" w:rsidRDefault="00372412" w:rsidP="00372412"/>
    <w:p w14:paraId="0E9A8779" w14:textId="77777777" w:rsidR="00372412" w:rsidRDefault="00372412" w:rsidP="00372412"/>
    <w:p w14:paraId="71FC3947" w14:textId="77777777" w:rsidR="00091A56" w:rsidRDefault="00091A56" w:rsidP="00091A56">
      <w:pPr>
        <w:sectPr w:rsidR="00091A56" w:rsidSect="00AB40D0">
          <w:footerReference w:type="default" r:id="rId23"/>
          <w:headerReference w:type="first" r:id="rId24"/>
          <w:footerReference w:type="first" r:id="rId25"/>
          <w:pgSz w:w="12240" w:h="15840"/>
          <w:pgMar w:top="1440" w:right="1440" w:bottom="1440" w:left="1440" w:header="720" w:footer="720" w:gutter="0"/>
          <w:pgNumType w:start="1"/>
          <w:cols w:space="720"/>
          <w:titlePg/>
          <w:docGrid w:linePitch="360"/>
        </w:sectPr>
      </w:pPr>
    </w:p>
    <w:p w14:paraId="43596715" w14:textId="77777777" w:rsidR="00420F73" w:rsidRDefault="00420F73" w:rsidP="00420F73">
      <w:pPr>
        <w:pStyle w:val="Heading2"/>
      </w:pPr>
      <w:bookmarkStart w:id="4" w:name="_Toc514501388"/>
      <w:r>
        <w:lastRenderedPageBreak/>
        <w:t>Testing and Coverage.</w:t>
      </w:r>
      <w:bookmarkEnd w:id="4"/>
    </w:p>
    <w:p w14:paraId="5C7566BD" w14:textId="7FBA5AD2" w:rsidR="00993EFD" w:rsidRDefault="00420F73" w:rsidP="00420F73">
      <w:r>
        <w:t xml:space="preserve">All the main </w:t>
      </w:r>
      <w:r w:rsidR="004535EA">
        <w:t>classes</w:t>
      </w:r>
      <w:r>
        <w:t xml:space="preserve"> were successfully tested</w:t>
      </w:r>
      <w:r w:rsidR="00FD5870">
        <w:t xml:space="preserve"> with a </w:t>
      </w:r>
      <w:r>
        <w:t xml:space="preserve">total </w:t>
      </w:r>
      <w:r w:rsidR="00FD5870">
        <w:t xml:space="preserve">of </w:t>
      </w:r>
      <w:r w:rsidRPr="00057ABF">
        <w:rPr>
          <w:b/>
        </w:rPr>
        <w:t>58</w:t>
      </w:r>
      <w:r>
        <w:t xml:space="preserve"> tests were created which test different features of all the classes. The tests were separated by each individual class and can be found in the </w:t>
      </w:r>
      <w:r w:rsidRPr="00C357BC">
        <w:rPr>
          <w:b/>
        </w:rPr>
        <w:t>part2_maze</w:t>
      </w:r>
      <w:r>
        <w:t xml:space="preserve"> folder</w:t>
      </w:r>
      <w:r w:rsidR="004535EA">
        <w:t xml:space="preserve"> in the test </w:t>
      </w:r>
      <w:r w:rsidR="00FD5870">
        <w:t>folder</w:t>
      </w:r>
      <w:r>
        <w:t>.</w:t>
      </w:r>
      <w:r w:rsidR="004535EA">
        <w:t xml:space="preserve"> Each test is labelled with the method used and output to generate. Each test class has a before and after method</w:t>
      </w:r>
      <w:r w:rsidR="006009B5">
        <w:t>,</w:t>
      </w:r>
      <w:r w:rsidR="004535EA">
        <w:t xml:space="preserve"> however</w:t>
      </w:r>
      <w:r w:rsidR="00057ABF">
        <w:t>,</w:t>
      </w:r>
      <w:r w:rsidR="004535EA">
        <w:t xml:space="preserve"> </w:t>
      </w:r>
      <w:r w:rsidR="006009B5">
        <w:t>the object created in the before method is not necessarily used within the test method</w:t>
      </w:r>
      <w:r w:rsidR="004535EA">
        <w:t>.</w:t>
      </w:r>
      <w:r w:rsidR="008F6C74">
        <w:t xml:space="preserve"> </w:t>
      </w:r>
      <w:r w:rsidR="006009B5">
        <w:t xml:space="preserve">The amount of coverage in part 2 was </w:t>
      </w:r>
      <w:r w:rsidR="008F6C74" w:rsidRPr="006009B5">
        <w:rPr>
          <w:b/>
        </w:rPr>
        <w:t>95%</w:t>
      </w:r>
      <w:r w:rsidR="008F6C74">
        <w:t xml:space="preserve"> </w:t>
      </w:r>
      <w:r w:rsidR="00057ABF">
        <w:t xml:space="preserve">for the </w:t>
      </w:r>
      <w:r w:rsidR="008F6C74">
        <w:t xml:space="preserve">methods and </w:t>
      </w:r>
      <w:r w:rsidR="008F6C74" w:rsidRPr="00057ABF">
        <w:rPr>
          <w:b/>
        </w:rPr>
        <w:t>96%</w:t>
      </w:r>
      <w:r w:rsidR="008F6C74">
        <w:t xml:space="preserve"> </w:t>
      </w:r>
      <w:r w:rsidR="00057ABF">
        <w:t xml:space="preserve">for the number of </w:t>
      </w:r>
      <w:r w:rsidR="008F6C74">
        <w:t>code lines.</w:t>
      </w:r>
    </w:p>
    <w:p w14:paraId="41FD37B1" w14:textId="77777777" w:rsidR="00C357BC" w:rsidRDefault="00C357BC" w:rsidP="00420F73"/>
    <w:p w14:paraId="708C0D71" w14:textId="41A42EEC" w:rsidR="004535EA" w:rsidRDefault="004535EA" w:rsidP="00420F73">
      <w:r>
        <w:t xml:space="preserve">The only method that was </w:t>
      </w:r>
      <w:r w:rsidR="00057ABF">
        <w:t>covered by the</w:t>
      </w:r>
      <w:r>
        <w:t xml:space="preserve"> tested </w:t>
      </w:r>
      <w:r w:rsidR="00057ABF">
        <w:t xml:space="preserve">was </w:t>
      </w:r>
      <w:r>
        <w:t xml:space="preserve">the main method </w:t>
      </w:r>
      <w:r w:rsidR="009B1DC9">
        <w:t>of</w:t>
      </w:r>
      <w:r>
        <w:t xml:space="preserve"> the </w:t>
      </w:r>
      <w:r w:rsidRPr="00057ABF">
        <w:rPr>
          <w:b/>
        </w:rPr>
        <w:t>Game</w:t>
      </w:r>
      <w:r>
        <w:t xml:space="preserve"> class since testing is </w:t>
      </w:r>
      <w:r w:rsidR="00EB1422">
        <w:t xml:space="preserve">generally not done for these types of methods. The main method only responsibility is </w:t>
      </w:r>
      <w:r>
        <w:t>creat</w:t>
      </w:r>
      <w:r w:rsidR="00EB1422">
        <w:t>ing</w:t>
      </w:r>
      <w:r>
        <w:t xml:space="preserve"> an object for the class </w:t>
      </w:r>
      <w:r w:rsidRPr="00EB1422">
        <w:rPr>
          <w:b/>
        </w:rPr>
        <w:t>Game</w:t>
      </w:r>
      <w:r>
        <w:t xml:space="preserve"> and calls the </w:t>
      </w:r>
      <w:proofErr w:type="spellStart"/>
      <w:r w:rsidRPr="00EB1422">
        <w:rPr>
          <w:b/>
          <w:color w:val="7030A0"/>
        </w:rPr>
        <w:t>startGame</w:t>
      </w:r>
      <w:proofErr w:type="spellEnd"/>
      <w:r w:rsidRPr="008F6C74">
        <w:rPr>
          <w:color w:val="7030A0"/>
        </w:rPr>
        <w:t xml:space="preserve"> </w:t>
      </w:r>
      <w:r>
        <w:t>method. In terms of lines</w:t>
      </w:r>
      <w:r w:rsidR="009B1DC9">
        <w:t>,</w:t>
      </w:r>
      <w:r>
        <w:t xml:space="preserve"> only the </w:t>
      </w:r>
      <w:proofErr w:type="spellStart"/>
      <w:r w:rsidRPr="00EB1422">
        <w:rPr>
          <w:b/>
          <w:color w:val="FF0000"/>
        </w:rPr>
        <w:t>IOException</w:t>
      </w:r>
      <w:proofErr w:type="spellEnd"/>
      <w:r w:rsidRPr="008F6C74">
        <w:rPr>
          <w:color w:val="FF0000"/>
        </w:rPr>
        <w:t xml:space="preserve"> </w:t>
      </w:r>
      <w:r>
        <w:t>of the method</w:t>
      </w:r>
      <w:r w:rsidR="00EB1422">
        <w:t xml:space="preserve"> called</w:t>
      </w:r>
      <w:r>
        <w:t xml:space="preserve"> </w:t>
      </w:r>
      <w:proofErr w:type="spellStart"/>
      <w:r w:rsidRPr="00EB1422">
        <w:rPr>
          <w:b/>
          <w:color w:val="7030A0"/>
        </w:rPr>
        <w:t>generateHTMLFiles</w:t>
      </w:r>
      <w:proofErr w:type="spellEnd"/>
      <w:r w:rsidRPr="008F6C74">
        <w:rPr>
          <w:color w:val="7030A0"/>
        </w:rPr>
        <w:t xml:space="preserve"> </w:t>
      </w:r>
      <w:r>
        <w:t xml:space="preserve">was not tested since the files </w:t>
      </w:r>
      <w:r w:rsidR="009B1DC9">
        <w:t>were</w:t>
      </w:r>
      <w:r w:rsidR="00EB1422">
        <w:t xml:space="preserve"> being</w:t>
      </w:r>
      <w:r>
        <w:t xml:space="preserve"> constantly being created </w:t>
      </w:r>
      <w:r w:rsidR="009B1DC9">
        <w:t xml:space="preserve">unlike when </w:t>
      </w:r>
      <w:r>
        <w:t xml:space="preserve">reading </w:t>
      </w:r>
      <w:r w:rsidR="009B1DC9">
        <w:t xml:space="preserve">a file. Therefore, </w:t>
      </w:r>
      <w:r>
        <w:t>we could not lock the file stream buffer correctly to generate that exception.</w:t>
      </w:r>
    </w:p>
    <w:p w14:paraId="03B33EE1" w14:textId="5C811653" w:rsidR="008F6C74" w:rsidRDefault="004535EA" w:rsidP="00C357BC">
      <w:pPr>
        <w:jc w:val="center"/>
      </w:pPr>
      <w:r>
        <w:rPr>
          <w:noProof/>
          <w:lang w:val="en-GB" w:eastAsia="en-GB"/>
        </w:rPr>
        <w:drawing>
          <wp:inline distT="0" distB="0" distL="0" distR="0" wp14:anchorId="164E3D30" wp14:editId="08E53724">
            <wp:extent cx="5715000" cy="2304415"/>
            <wp:effectExtent l="19050" t="19050" r="1905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785"/>
                    <a:stretch/>
                  </pic:blipFill>
                  <pic:spPr bwMode="auto">
                    <a:xfrm>
                      <a:off x="0" y="0"/>
                      <a:ext cx="5715000" cy="23044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425B79" w14:textId="77777777" w:rsidR="00C357BC" w:rsidRDefault="00C357BC" w:rsidP="00C357BC"/>
    <w:p w14:paraId="38F3988A" w14:textId="7E5D27D0" w:rsidR="00A24928" w:rsidRDefault="00A24928">
      <w:r>
        <w:br w:type="page"/>
      </w:r>
    </w:p>
    <w:p w14:paraId="4E8640D8" w14:textId="0FA400E6" w:rsidR="00390E66" w:rsidRDefault="008F6C74" w:rsidP="008F6C74">
      <w:pPr>
        <w:pStyle w:val="Heading2"/>
      </w:pPr>
      <w:bookmarkStart w:id="5" w:name="_Toc514501389"/>
      <w:r>
        <w:lastRenderedPageBreak/>
        <w:t>User Manual</w:t>
      </w:r>
      <w:bookmarkEnd w:id="5"/>
    </w:p>
    <w:p w14:paraId="4DAFC00E" w14:textId="34E9EEF6" w:rsidR="00D30783" w:rsidRDefault="008F6C74" w:rsidP="008F6C74">
      <w:r>
        <w:t>Initially</w:t>
      </w:r>
      <w:r w:rsidR="00A24928">
        <w:t>,</w:t>
      </w:r>
      <w:r>
        <w:t xml:space="preserve"> the user is asked for the number of players and </w:t>
      </w:r>
      <w:r w:rsidR="00A24928">
        <w:t xml:space="preserve">the </w:t>
      </w:r>
      <w:r>
        <w:t xml:space="preserve">size </w:t>
      </w:r>
      <w:r w:rsidR="00A24928">
        <w:t>of the generated map</w:t>
      </w:r>
      <w:r>
        <w:t xml:space="preserve">. If the inputs are incorrect the user </w:t>
      </w:r>
      <w:r w:rsidR="00A24928">
        <w:t xml:space="preserve">re asked </w:t>
      </w:r>
      <w:r w:rsidR="001A4F80">
        <w:t>to enter the</w:t>
      </w:r>
      <w:r w:rsidR="00A24928">
        <w:t>se two</w:t>
      </w:r>
      <w:r w:rsidR="001A4F80">
        <w:t xml:space="preserve"> values again</w:t>
      </w:r>
      <w:r w:rsidR="00A24928">
        <w:t xml:space="preserve"> and the program keeps on asking the user for the number of players and the map size until a valid input is made</w:t>
      </w:r>
      <w:r w:rsidR="001A4F80">
        <w:t>.</w:t>
      </w:r>
    </w:p>
    <w:p w14:paraId="21C33AC4" w14:textId="1E8ACB8E" w:rsidR="008F6C74" w:rsidRDefault="008F6C74" w:rsidP="00D30783">
      <w:pPr>
        <w:jc w:val="center"/>
      </w:pPr>
      <w:r>
        <w:rPr>
          <w:noProof/>
          <w:lang w:val="en-GB" w:eastAsia="en-GB"/>
        </w:rPr>
        <w:drawing>
          <wp:inline distT="0" distB="0" distL="0" distR="0" wp14:anchorId="262EEF9A" wp14:editId="7BB59F70">
            <wp:extent cx="2410576" cy="527355"/>
            <wp:effectExtent l="19050" t="19050" r="889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3668"/>
                    <a:stretch/>
                  </pic:blipFill>
                  <pic:spPr bwMode="auto">
                    <a:xfrm>
                      <a:off x="0" y="0"/>
                      <a:ext cx="2519824" cy="5512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DFF74F" w14:textId="77777777" w:rsidR="00D30783" w:rsidRDefault="00D30783" w:rsidP="008F6C74"/>
    <w:p w14:paraId="47016E22" w14:textId="2693F636" w:rsidR="00D30783" w:rsidRDefault="008F6C74" w:rsidP="008F6C74">
      <w:r>
        <w:t xml:space="preserve">The game will choose a random player </w:t>
      </w:r>
      <w:r w:rsidR="00F545EF">
        <w:t xml:space="preserve">to make the first move </w:t>
      </w:r>
      <w:r w:rsidR="00D93FE3">
        <w:t xml:space="preserve">hence, the program will request the user to input the direction where the player would like to move using the </w:t>
      </w:r>
      <w:r w:rsidR="00D93FE3" w:rsidRPr="00D93FE3">
        <w:rPr>
          <w:b/>
        </w:rPr>
        <w:t>U</w:t>
      </w:r>
      <w:r w:rsidR="00D93FE3">
        <w:t xml:space="preserve">, </w:t>
      </w:r>
      <w:r w:rsidR="00D93FE3" w:rsidRPr="00D93FE3">
        <w:rPr>
          <w:b/>
        </w:rPr>
        <w:t>D</w:t>
      </w:r>
      <w:r w:rsidR="00D93FE3">
        <w:t xml:space="preserve">, </w:t>
      </w:r>
      <w:r w:rsidR="00D93FE3" w:rsidRPr="00D93FE3">
        <w:rPr>
          <w:b/>
        </w:rPr>
        <w:t>L</w:t>
      </w:r>
      <w:r w:rsidR="00D93FE3">
        <w:t xml:space="preserve"> and </w:t>
      </w:r>
      <w:r w:rsidR="00D93FE3" w:rsidRPr="00D93FE3">
        <w:rPr>
          <w:b/>
        </w:rPr>
        <w:t>R</w:t>
      </w:r>
      <w:r w:rsidR="00D93FE3">
        <w:t xml:space="preserve"> keys</w:t>
      </w:r>
      <w:r>
        <w:t>.</w:t>
      </w:r>
    </w:p>
    <w:p w14:paraId="09AF9555" w14:textId="1CEAF348" w:rsidR="008F6C74" w:rsidRDefault="008F6C74" w:rsidP="00D30783">
      <w:pPr>
        <w:jc w:val="center"/>
      </w:pPr>
      <w:r>
        <w:rPr>
          <w:noProof/>
          <w:lang w:val="en-GB" w:eastAsia="en-GB"/>
        </w:rPr>
        <w:drawing>
          <wp:inline distT="0" distB="0" distL="0" distR="0" wp14:anchorId="01830882" wp14:editId="5CF8F7FC">
            <wp:extent cx="1662546" cy="632354"/>
            <wp:effectExtent l="19050" t="19050" r="1397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7223" b="12727"/>
                    <a:stretch/>
                  </pic:blipFill>
                  <pic:spPr bwMode="auto">
                    <a:xfrm>
                      <a:off x="0" y="0"/>
                      <a:ext cx="1715465" cy="6524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F5402A" w14:textId="77777777" w:rsidR="00D30783" w:rsidRDefault="00D30783" w:rsidP="008F6C74"/>
    <w:p w14:paraId="310BFE6A" w14:textId="6B2214B5" w:rsidR="00D30783" w:rsidRDefault="008F6C74" w:rsidP="008F6C74">
      <w:r>
        <w:t xml:space="preserve">The user currently playing can see the </w:t>
      </w:r>
      <w:r w:rsidR="00D93FE3">
        <w:t>HTML</w:t>
      </w:r>
      <w:r>
        <w:t xml:space="preserve"> file and choose where to move next. If the input is incorrect the </w:t>
      </w:r>
      <w:r w:rsidR="008675E6">
        <w:t>program</w:t>
      </w:r>
      <w:r>
        <w:t xml:space="preserve"> will ask the user to input a valid </w:t>
      </w:r>
      <w:r w:rsidR="008675E6">
        <w:t>direction</w:t>
      </w:r>
      <w:r>
        <w:t xml:space="preserve"> to move.</w:t>
      </w:r>
    </w:p>
    <w:p w14:paraId="7345FFC4" w14:textId="61A12857" w:rsidR="008F6C74" w:rsidRDefault="008F6C74" w:rsidP="00D30783">
      <w:pPr>
        <w:jc w:val="center"/>
      </w:pPr>
      <w:r>
        <w:rPr>
          <w:noProof/>
          <w:lang w:val="en-GB" w:eastAsia="en-GB"/>
        </w:rPr>
        <w:drawing>
          <wp:inline distT="0" distB="0" distL="0" distR="0" wp14:anchorId="1955754D" wp14:editId="0B78BB38">
            <wp:extent cx="2260764" cy="1626920"/>
            <wp:effectExtent l="19050" t="19050" r="2540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589"/>
                    <a:stretch/>
                  </pic:blipFill>
                  <pic:spPr bwMode="auto">
                    <a:xfrm>
                      <a:off x="0" y="0"/>
                      <a:ext cx="2281400" cy="16417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2913EC" w14:textId="77777777" w:rsidR="008675E6" w:rsidRDefault="008675E6" w:rsidP="00C56B1E"/>
    <w:p w14:paraId="30C0704E" w14:textId="57472D18" w:rsidR="00C56B1E" w:rsidRDefault="008675E6" w:rsidP="00C56B1E">
      <w:r>
        <w:t xml:space="preserve">At the top of the generated HTML file, the player has the ability </w:t>
      </w:r>
      <w:r w:rsidR="00E314E7">
        <w:t xml:space="preserve">to view </w:t>
      </w:r>
      <w:r>
        <w:t xml:space="preserve">all the moves that were performed by the user including the attempted moves. </w:t>
      </w:r>
    </w:p>
    <w:p w14:paraId="059179CB" w14:textId="69385276" w:rsidR="001A4F80" w:rsidRDefault="001A4F80" w:rsidP="00C56B1E">
      <w:pPr>
        <w:jc w:val="center"/>
      </w:pPr>
      <w:r>
        <w:rPr>
          <w:noProof/>
          <w:lang w:val="en-GB" w:eastAsia="en-GB"/>
        </w:rPr>
        <w:drawing>
          <wp:inline distT="0" distB="0" distL="0" distR="0" wp14:anchorId="690EBE23" wp14:editId="6CFEFDED">
            <wp:extent cx="1378870" cy="617517"/>
            <wp:effectExtent l="19050" t="19050" r="1206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926" r="8765"/>
                    <a:stretch/>
                  </pic:blipFill>
                  <pic:spPr bwMode="auto">
                    <a:xfrm>
                      <a:off x="0" y="0"/>
                      <a:ext cx="1418177" cy="6351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CBDAF2" w14:textId="6099E495" w:rsidR="00D30783" w:rsidRDefault="00D30783" w:rsidP="008F6C74"/>
    <w:p w14:paraId="7E4B6B3C" w14:textId="45129BF8" w:rsidR="00D30783" w:rsidRDefault="00E314E7" w:rsidP="008F6C74">
      <w:pPr>
        <w:sectPr w:rsidR="00D30783" w:rsidSect="009820A6">
          <w:pgSz w:w="12240" w:h="15840"/>
          <w:pgMar w:top="1440" w:right="1440" w:bottom="1440" w:left="1440" w:header="720" w:footer="720" w:gutter="0"/>
          <w:pgNumType w:start="6"/>
          <w:cols w:space="720"/>
          <w:titlePg/>
          <w:docGrid w:linePitch="360"/>
        </w:sectPr>
      </w:pPr>
      <w:r>
        <w:t>The game will ask the next player using a descending fashion. This process continues being done until one of the player successfully finds the treasure or until all the players di</w:t>
      </w:r>
      <w:r w:rsidR="00B6543A">
        <w:t>e</w:t>
      </w:r>
    </w:p>
    <w:p w14:paraId="4D4FD6F1" w14:textId="77777777" w:rsidR="00A74225" w:rsidRDefault="00A74225" w:rsidP="00A74225">
      <w:pPr>
        <w:pStyle w:val="Heading1"/>
        <w:spacing w:after="240"/>
      </w:pPr>
      <w:bookmarkStart w:id="6" w:name="_Toc514531099"/>
      <w:r>
        <w:lastRenderedPageBreak/>
        <w:t>CPS2002 Assignment – Part 3</w:t>
      </w:r>
      <w:bookmarkEnd w:id="6"/>
    </w:p>
    <w:p w14:paraId="0AF5A85B" w14:textId="77777777" w:rsidR="00A74225" w:rsidRDefault="00A74225" w:rsidP="00A74225">
      <w:pPr>
        <w:pStyle w:val="Heading2"/>
      </w:pPr>
      <w:bookmarkStart w:id="7" w:name="_Toc514531100"/>
      <w:r>
        <w:t>Feature 1: Different Map Types</w:t>
      </w:r>
      <w:bookmarkEnd w:id="7"/>
    </w:p>
    <w:p w14:paraId="0D486582" w14:textId="77777777" w:rsidR="00A74225" w:rsidRDefault="00A74225" w:rsidP="00A74225">
      <w:r>
        <w:t>The first feature requested by the client was to create two different map types which are the safe and hazardous maps. For this feature to be implemented, the team implemented a factory design pattern which consists of two hierarchies one for the Game Map Creator and another one for Game Map.</w:t>
      </w:r>
    </w:p>
    <w:p w14:paraId="2D6AD36A" w14:textId="77777777" w:rsidR="00A74225" w:rsidRPr="001A4F80" w:rsidRDefault="00A74225" w:rsidP="00A74225">
      <w:r>
        <w:rPr>
          <w:noProof/>
          <w:lang w:val="en-GB" w:eastAsia="en-GB"/>
        </w:rPr>
        <w:drawing>
          <wp:inline distT="0" distB="0" distL="0" distR="0" wp14:anchorId="084F308D" wp14:editId="61064EF6">
            <wp:extent cx="6018246" cy="1653236"/>
            <wp:effectExtent l="19050" t="19050" r="20955"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65" r="2186" b="6549"/>
                    <a:stretch/>
                  </pic:blipFill>
                  <pic:spPr bwMode="auto">
                    <a:xfrm>
                      <a:off x="0" y="0"/>
                      <a:ext cx="6033207" cy="16573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3D6345" w14:textId="77777777" w:rsidR="00A74225" w:rsidRDefault="00A74225" w:rsidP="00A74225"/>
    <w:p w14:paraId="2C163F22" w14:textId="77777777" w:rsidR="00A74225" w:rsidRDefault="00A74225" w:rsidP="00A74225">
      <w:r>
        <w:t xml:space="preserve">The factory design pattern has the producer which is the </w:t>
      </w:r>
      <w:proofErr w:type="spellStart"/>
      <w:r w:rsidRPr="007E42AE">
        <w:rPr>
          <w:b/>
          <w:color w:val="0070C0"/>
        </w:rPr>
        <w:t>GameMapCreator</w:t>
      </w:r>
      <w:proofErr w:type="spellEnd"/>
      <w:r w:rsidRPr="00C04FEB">
        <w:rPr>
          <w:color w:val="0070C0"/>
        </w:rPr>
        <w:t xml:space="preserve"> </w:t>
      </w:r>
      <w:r>
        <w:t xml:space="preserve">hierarchy and the map generator being the </w:t>
      </w:r>
      <w:proofErr w:type="spellStart"/>
      <w:r w:rsidRPr="007E42AE">
        <w:rPr>
          <w:b/>
          <w:color w:val="0070C0"/>
        </w:rPr>
        <w:t>GameMap</w:t>
      </w:r>
      <w:proofErr w:type="spellEnd"/>
      <w:r w:rsidRPr="00C04FEB">
        <w:rPr>
          <w:color w:val="0070C0"/>
        </w:rPr>
        <w:t xml:space="preserve"> </w:t>
      </w:r>
      <w:r>
        <w:t xml:space="preserve">hierarchy. In the </w:t>
      </w:r>
      <w:r w:rsidRPr="007E42AE">
        <w:rPr>
          <w:b/>
          <w:color w:val="0070C0"/>
        </w:rPr>
        <w:t>Game</w:t>
      </w:r>
      <w:r w:rsidRPr="00C04FEB">
        <w:rPr>
          <w:color w:val="0070C0"/>
        </w:rPr>
        <w:t xml:space="preserve"> </w:t>
      </w:r>
      <w:r>
        <w:t xml:space="preserve">class, an object of type </w:t>
      </w:r>
      <w:proofErr w:type="spellStart"/>
      <w:r w:rsidRPr="0039244D">
        <w:rPr>
          <w:b/>
          <w:color w:val="0070C0"/>
        </w:rPr>
        <w:t>GameMapCreator</w:t>
      </w:r>
      <w:proofErr w:type="spellEnd"/>
      <w:r w:rsidRPr="00C04FEB">
        <w:rPr>
          <w:color w:val="0070C0"/>
        </w:rPr>
        <w:t xml:space="preserve"> </w:t>
      </w:r>
      <w:r>
        <w:t xml:space="preserve">is used to create a map through the use of polymorphism. The object can be either </w:t>
      </w:r>
      <w:proofErr w:type="spellStart"/>
      <w:r w:rsidRPr="00E06FAC">
        <w:rPr>
          <w:b/>
          <w:color w:val="0070C0"/>
        </w:rPr>
        <w:t>GameMapCreatorSafeMap</w:t>
      </w:r>
      <w:proofErr w:type="spellEnd"/>
      <w:r w:rsidRPr="00C04FEB">
        <w:rPr>
          <w:color w:val="0070C0"/>
        </w:rPr>
        <w:t xml:space="preserve"> </w:t>
      </w:r>
      <w:r>
        <w:t xml:space="preserve">or </w:t>
      </w:r>
      <w:proofErr w:type="spellStart"/>
      <w:r w:rsidRPr="00E06FAC">
        <w:rPr>
          <w:b/>
          <w:color w:val="0070C0"/>
        </w:rPr>
        <w:t>GameMapCreatorHazardousMap</w:t>
      </w:r>
      <w:proofErr w:type="spellEnd"/>
      <w:r>
        <w:t xml:space="preserve">. This is done in the method called </w:t>
      </w:r>
      <w:proofErr w:type="spellStart"/>
      <w:r w:rsidRPr="00497887">
        <w:rPr>
          <w:b/>
          <w:color w:val="7030A0"/>
        </w:rPr>
        <w:t>inputMapChoice</w:t>
      </w:r>
      <w:proofErr w:type="spellEnd"/>
      <w:r w:rsidRPr="00006A73">
        <w:rPr>
          <w:color w:val="7030A0"/>
        </w:rPr>
        <w:t xml:space="preserve"> </w:t>
      </w:r>
      <w:r>
        <w:t>where the user is requested to input which map to generate.</w:t>
      </w:r>
    </w:p>
    <w:p w14:paraId="6C80D8EF" w14:textId="77777777" w:rsidR="00A74225" w:rsidRDefault="00A74225" w:rsidP="00A74225">
      <w:pPr>
        <w:jc w:val="center"/>
      </w:pPr>
      <w:r>
        <w:rPr>
          <w:noProof/>
          <w:lang w:val="en-GB" w:eastAsia="en-GB"/>
        </w:rPr>
        <w:drawing>
          <wp:inline distT="0" distB="0" distL="0" distR="0" wp14:anchorId="4A1026FB" wp14:editId="68B44F6F">
            <wp:extent cx="4030675" cy="1567116"/>
            <wp:effectExtent l="19050" t="19050" r="2730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7474" cy="1581423"/>
                    </a:xfrm>
                    <a:prstGeom prst="rect">
                      <a:avLst/>
                    </a:prstGeom>
                    <a:ln>
                      <a:solidFill>
                        <a:schemeClr val="tx1"/>
                      </a:solidFill>
                    </a:ln>
                  </pic:spPr>
                </pic:pic>
              </a:graphicData>
            </a:graphic>
          </wp:inline>
        </w:drawing>
      </w:r>
    </w:p>
    <w:p w14:paraId="260F4402" w14:textId="77777777" w:rsidR="00A74225" w:rsidRDefault="00A74225" w:rsidP="00A74225"/>
    <w:p w14:paraId="32B0CBE1" w14:textId="77777777" w:rsidR="00A74225" w:rsidRDefault="00A74225" w:rsidP="00A74225"/>
    <w:p w14:paraId="438A57B2" w14:textId="77777777" w:rsidR="00A74225" w:rsidRDefault="00A74225" w:rsidP="00A74225"/>
    <w:p w14:paraId="2D532327" w14:textId="77777777" w:rsidR="00A74225" w:rsidRDefault="00A74225" w:rsidP="00A74225"/>
    <w:p w14:paraId="697860B0" w14:textId="77777777" w:rsidR="00A74225" w:rsidRDefault="00A74225" w:rsidP="00A74225"/>
    <w:p w14:paraId="4A2231C1" w14:textId="77777777" w:rsidR="00A74225" w:rsidRDefault="00A74225" w:rsidP="00A74225">
      <w:r>
        <w:lastRenderedPageBreak/>
        <w:t>Each producer requests the respective class from the other hierarchy to create a map of that type and trough polymorphism the map is generated can either be a safe map or hazardous map. One can note that these methods do not return the object created which is the Game Map.</w:t>
      </w:r>
    </w:p>
    <w:p w14:paraId="1CDB8F95" w14:textId="77777777" w:rsidR="00A74225" w:rsidRDefault="00A74225" w:rsidP="00A74225">
      <w:pPr>
        <w:jc w:val="center"/>
      </w:pPr>
      <w:r>
        <w:rPr>
          <w:noProof/>
          <w:lang w:val="en-GB" w:eastAsia="en-GB"/>
        </w:rPr>
        <w:drawing>
          <wp:inline distT="0" distB="0" distL="0" distR="0" wp14:anchorId="685856E0" wp14:editId="2009AB64">
            <wp:extent cx="4429125" cy="11049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9533"/>
                    <a:stretch/>
                  </pic:blipFill>
                  <pic:spPr bwMode="auto">
                    <a:xfrm>
                      <a:off x="0" y="0"/>
                      <a:ext cx="4429125" cy="1104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201222" w14:textId="77777777" w:rsidR="00A74225" w:rsidRDefault="00A74225" w:rsidP="00A74225"/>
    <w:p w14:paraId="1F647560" w14:textId="77777777" w:rsidR="00A74225" w:rsidRDefault="00A74225" w:rsidP="00A74225">
      <w:r>
        <w:t xml:space="preserve">The key difference between each map type is the amount of water tiles generated. For example, a hazardous map has between </w:t>
      </w:r>
      <w:r w:rsidRPr="00DE5A2F">
        <w:rPr>
          <w:b/>
        </w:rPr>
        <w:t>25%</w:t>
      </w:r>
      <w:r>
        <w:t xml:space="preserve"> to </w:t>
      </w:r>
      <w:r w:rsidRPr="00DE5A2F">
        <w:rPr>
          <w:b/>
        </w:rPr>
        <w:t>35%</w:t>
      </w:r>
      <w:r>
        <w:t xml:space="preserve"> of the map filled with water tiles. Both map use the same </w:t>
      </w:r>
      <w:proofErr w:type="spellStart"/>
      <w:r w:rsidRPr="00DE5A2F">
        <w:rPr>
          <w:b/>
          <w:color w:val="7030A0"/>
        </w:rPr>
        <w:t>createMap</w:t>
      </w:r>
      <w:proofErr w:type="spellEnd"/>
      <w:r w:rsidRPr="00006A73">
        <w:rPr>
          <w:color w:val="7030A0"/>
        </w:rPr>
        <w:t xml:space="preserve"> </w:t>
      </w:r>
      <w:r>
        <w:t>method with different percentages of water tile.</w:t>
      </w:r>
    </w:p>
    <w:p w14:paraId="6BF7A13D" w14:textId="77777777" w:rsidR="00A74225" w:rsidRDefault="00A74225" w:rsidP="00A74225">
      <w:pPr>
        <w:jc w:val="center"/>
      </w:pPr>
      <w:r>
        <w:rPr>
          <w:noProof/>
          <w:lang w:val="en-GB" w:eastAsia="en-GB"/>
        </w:rPr>
        <w:drawing>
          <wp:inline distT="0" distB="0" distL="0" distR="0" wp14:anchorId="2E00D0E7" wp14:editId="705B02E2">
            <wp:extent cx="5450610" cy="1362710"/>
            <wp:effectExtent l="19050" t="19050" r="1714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62" r="7112" b="4217"/>
                    <a:stretch/>
                  </pic:blipFill>
                  <pic:spPr bwMode="auto">
                    <a:xfrm>
                      <a:off x="0" y="0"/>
                      <a:ext cx="5451878" cy="13630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F1984D" w14:textId="77777777" w:rsidR="00A74225" w:rsidRDefault="00A74225" w:rsidP="00A74225"/>
    <w:p w14:paraId="706C6E41" w14:textId="77777777" w:rsidR="00A74225" w:rsidRDefault="00A74225" w:rsidP="00A74225">
      <w:r>
        <w:t>The map creation process has also changed to cater for different map types. This was done to make it easier whenever a client requests more map types. Whenever so only a new producer and a generator class are required.</w:t>
      </w:r>
    </w:p>
    <w:p w14:paraId="0ACE9ADE" w14:textId="77777777" w:rsidR="00A74225" w:rsidRDefault="00A74225" w:rsidP="00A74225">
      <w:pPr>
        <w:jc w:val="center"/>
      </w:pPr>
      <w:r>
        <w:rPr>
          <w:noProof/>
          <w:lang w:val="en-GB" w:eastAsia="en-GB"/>
        </w:rPr>
        <w:drawing>
          <wp:inline distT="0" distB="0" distL="0" distR="0" wp14:anchorId="6E8A978D" wp14:editId="55E4FB60">
            <wp:extent cx="4787661" cy="1769745"/>
            <wp:effectExtent l="19050" t="19050" r="13335"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3986"/>
                    <a:stretch/>
                  </pic:blipFill>
                  <pic:spPr bwMode="auto">
                    <a:xfrm>
                      <a:off x="0" y="0"/>
                      <a:ext cx="4807631" cy="17771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17F5D0" w14:textId="77777777" w:rsidR="00A74225" w:rsidRDefault="00A74225" w:rsidP="00A74225"/>
    <w:p w14:paraId="393E0B1F" w14:textId="77777777" w:rsidR="00A74225" w:rsidRDefault="00A74225" w:rsidP="00A74225">
      <w:r>
        <w:br w:type="page"/>
      </w:r>
    </w:p>
    <w:p w14:paraId="1C3D86F2" w14:textId="77777777" w:rsidR="00A74225" w:rsidRDefault="00A74225" w:rsidP="00A74225">
      <w:pPr>
        <w:pStyle w:val="Heading2"/>
      </w:pPr>
      <w:bookmarkStart w:id="8" w:name="_Toc514531101"/>
      <w:r>
        <w:lastRenderedPageBreak/>
        <w:t>Feature 2: Single Map Instance</w:t>
      </w:r>
      <w:bookmarkEnd w:id="8"/>
    </w:p>
    <w:p w14:paraId="7F6EADDA" w14:textId="77777777" w:rsidR="00A74225" w:rsidRDefault="00A74225" w:rsidP="00A74225">
      <w:r>
        <w:t xml:space="preserve">The second request from the client was to create a single instance so that the server would not be overloaded with different maps for each player. This feature was implemented by using the singleton pattern within the </w:t>
      </w:r>
      <w:proofErr w:type="spellStart"/>
      <w:r w:rsidRPr="00C53EF4">
        <w:rPr>
          <w:b/>
          <w:color w:val="4472C4" w:themeColor="accent1"/>
        </w:rPr>
        <w:t>GameMap</w:t>
      </w:r>
      <w:proofErr w:type="spellEnd"/>
      <w:r w:rsidRPr="00006A73">
        <w:rPr>
          <w:color w:val="4472C4" w:themeColor="accent1"/>
        </w:rPr>
        <w:t xml:space="preserve"> </w:t>
      </w:r>
      <w:r>
        <w:t>class. A static object within the class is required to ensure only a single instance of the map is created.</w:t>
      </w:r>
    </w:p>
    <w:p w14:paraId="54109063" w14:textId="77777777" w:rsidR="00A74225" w:rsidRDefault="00A74225" w:rsidP="00A74225">
      <w:r>
        <w:rPr>
          <w:noProof/>
          <w:lang w:val="en-GB" w:eastAsia="en-GB"/>
        </w:rPr>
        <w:drawing>
          <wp:inline distT="0" distB="0" distL="0" distR="0" wp14:anchorId="4C8C7528" wp14:editId="43774CDB">
            <wp:extent cx="5735782" cy="163830"/>
            <wp:effectExtent l="19050" t="19050" r="1778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3454" b="24085"/>
                    <a:stretch/>
                  </pic:blipFill>
                  <pic:spPr bwMode="auto">
                    <a:xfrm>
                      <a:off x="0" y="0"/>
                      <a:ext cx="5738303" cy="1639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7FFA1D" w14:textId="77777777" w:rsidR="00A74225" w:rsidRDefault="00A74225" w:rsidP="00A74225"/>
    <w:p w14:paraId="3AAADD56" w14:textId="77777777" w:rsidR="00A74225" w:rsidRDefault="00A74225" w:rsidP="00A74225">
      <w:r>
        <w:t xml:space="preserve">Within each sub-class of </w:t>
      </w:r>
      <w:proofErr w:type="spellStart"/>
      <w:r w:rsidRPr="00072BAE">
        <w:rPr>
          <w:b/>
          <w:color w:val="4472C4" w:themeColor="accent1"/>
        </w:rPr>
        <w:t>GameMap</w:t>
      </w:r>
      <w:proofErr w:type="spellEnd"/>
      <w:r w:rsidRPr="00006A73">
        <w:rPr>
          <w:color w:val="4472C4" w:themeColor="accent1"/>
        </w:rPr>
        <w:t xml:space="preserve"> </w:t>
      </w:r>
      <w:r>
        <w:t>the static object is checked, and an instance is only created whenever the object is null. Whenever the Game class requests a new map multiple times only the first instance creates the map the others will be the same instance as the first regardless of map type.</w:t>
      </w:r>
    </w:p>
    <w:p w14:paraId="47FA0BED" w14:textId="77777777" w:rsidR="00A74225" w:rsidRDefault="00A74225" w:rsidP="00A74225">
      <w:pPr>
        <w:jc w:val="center"/>
      </w:pPr>
      <w:r>
        <w:rPr>
          <w:noProof/>
          <w:lang w:val="en-GB" w:eastAsia="en-GB"/>
        </w:rPr>
        <w:drawing>
          <wp:inline distT="0" distB="0" distL="0" distR="0" wp14:anchorId="52CC58C8" wp14:editId="0476C7BA">
            <wp:extent cx="4953815" cy="963233"/>
            <wp:effectExtent l="19050" t="19050" r="18415"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56" r="5657"/>
                    <a:stretch/>
                  </pic:blipFill>
                  <pic:spPr bwMode="auto">
                    <a:xfrm>
                      <a:off x="0" y="0"/>
                      <a:ext cx="5014598" cy="9750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A85B36" w14:textId="77777777" w:rsidR="00A74225" w:rsidRDefault="00A74225" w:rsidP="00A74225"/>
    <w:p w14:paraId="7BC017D5" w14:textId="77777777" w:rsidR="00A74225" w:rsidRDefault="00A74225" w:rsidP="00A74225">
      <w:r>
        <w:br w:type="page"/>
      </w:r>
    </w:p>
    <w:p w14:paraId="135F31D4" w14:textId="77777777" w:rsidR="00A74225" w:rsidRDefault="00A74225" w:rsidP="00A74225">
      <w:pPr>
        <w:pStyle w:val="Heading2"/>
      </w:pPr>
      <w:bookmarkStart w:id="9" w:name="_Toc514531102"/>
      <w:r>
        <w:lastRenderedPageBreak/>
        <w:t>Feature 3: Team Based Game</w:t>
      </w:r>
      <w:bookmarkEnd w:id="9"/>
    </w:p>
    <w:p w14:paraId="460757C6" w14:textId="77777777" w:rsidR="00A74225" w:rsidRDefault="00A74225" w:rsidP="00A74225">
      <w:r>
        <w:t>The last request from the client was to create two modes, solo mode which is the normal game mode and collaboration mode where the user is asked for the number of teams.</w:t>
      </w:r>
    </w:p>
    <w:p w14:paraId="22BF24E4" w14:textId="77777777" w:rsidR="00A74225" w:rsidRDefault="00A74225" w:rsidP="00A74225">
      <w:pPr>
        <w:jc w:val="center"/>
      </w:pPr>
      <w:r>
        <w:rPr>
          <w:noProof/>
          <w:lang w:val="en-GB" w:eastAsia="en-GB"/>
        </w:rPr>
        <w:drawing>
          <wp:inline distT="0" distB="0" distL="0" distR="0" wp14:anchorId="5BD8E098" wp14:editId="2A2CFFA3">
            <wp:extent cx="5395300" cy="1603169"/>
            <wp:effectExtent l="19050" t="19050" r="1524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294"/>
                    <a:stretch/>
                  </pic:blipFill>
                  <pic:spPr bwMode="auto">
                    <a:xfrm>
                      <a:off x="0" y="0"/>
                      <a:ext cx="5455543" cy="16210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F71021" w14:textId="77777777" w:rsidR="00A74225" w:rsidRDefault="00A74225" w:rsidP="00A74225"/>
    <w:p w14:paraId="36327889" w14:textId="77777777" w:rsidR="00A74225" w:rsidRDefault="00A74225" w:rsidP="00A74225">
      <w:r>
        <w:t xml:space="preserve">For both modes, a new class was created called Team. This class is used in both solo mode and collaboration mode. This class contains a list of players replacing the old method in the </w:t>
      </w:r>
      <w:r w:rsidRPr="00072BAE">
        <w:rPr>
          <w:b/>
          <w:color w:val="4472C4" w:themeColor="accent1"/>
        </w:rPr>
        <w:t>Game</w:t>
      </w:r>
      <w:r>
        <w:t xml:space="preserve"> class that created players.</w:t>
      </w:r>
    </w:p>
    <w:p w14:paraId="4947029A" w14:textId="77777777" w:rsidR="00A74225" w:rsidRDefault="00A74225" w:rsidP="00A74225">
      <w:pPr>
        <w:jc w:val="center"/>
      </w:pPr>
      <w:r>
        <w:rPr>
          <w:noProof/>
          <w:lang w:val="en-GB" w:eastAsia="en-GB"/>
        </w:rPr>
        <w:drawing>
          <wp:inline distT="0" distB="0" distL="0" distR="0" wp14:anchorId="1B57D095" wp14:editId="12E998BB">
            <wp:extent cx="5848065" cy="1344930"/>
            <wp:effectExtent l="19050" t="19050" r="1968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608"/>
                    <a:stretch/>
                  </pic:blipFill>
                  <pic:spPr bwMode="auto">
                    <a:xfrm>
                      <a:off x="0" y="0"/>
                      <a:ext cx="5848065" cy="1344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3B97D3" w14:textId="77777777" w:rsidR="00A74225" w:rsidRDefault="00A74225" w:rsidP="00A74225"/>
    <w:p w14:paraId="3D3C573D" w14:textId="77777777" w:rsidR="00A74225" w:rsidRDefault="00A74225" w:rsidP="00A74225">
      <w:r>
        <w:br w:type="page"/>
      </w:r>
    </w:p>
    <w:p w14:paraId="4EEB93FA" w14:textId="77777777" w:rsidR="00A74225" w:rsidRDefault="00A74225" w:rsidP="00A74225">
      <w:pPr>
        <w:pStyle w:val="Heading3"/>
        <w:spacing w:before="0" w:after="240"/>
      </w:pPr>
      <w:bookmarkStart w:id="10" w:name="_Toc514531103"/>
      <w:r>
        <w:lastRenderedPageBreak/>
        <w:t>Solo Mode</w:t>
      </w:r>
      <w:bookmarkEnd w:id="10"/>
    </w:p>
    <w:p w14:paraId="3E98CF56" w14:textId="77777777" w:rsidR="00A74225" w:rsidRDefault="00A74225" w:rsidP="00A74225">
      <w:r w:rsidRPr="00FC7EAC">
        <w:t xml:space="preserve">This mode works like the previous implementation; however, each player is added to a unique team creating an </w:t>
      </w:r>
      <w:proofErr w:type="spellStart"/>
      <w:r w:rsidRPr="00FC7EAC">
        <w:rPr>
          <w:b/>
        </w:rPr>
        <w:t>ArrayList</w:t>
      </w:r>
      <w:proofErr w:type="spellEnd"/>
      <w:r w:rsidRPr="00FC7EAC">
        <w:t xml:space="preserve"> of teams which contain only 1 player each. So, for example, if the user requests 5 players, 5 teams will be created.</w:t>
      </w:r>
    </w:p>
    <w:p w14:paraId="0756F734" w14:textId="77777777" w:rsidR="00A74225" w:rsidRDefault="00A74225" w:rsidP="00A74225">
      <w:pPr>
        <w:jc w:val="center"/>
      </w:pPr>
      <w:r>
        <w:rPr>
          <w:noProof/>
          <w:lang w:val="en-GB" w:eastAsia="en-GB"/>
        </w:rPr>
        <w:drawing>
          <wp:inline distT="0" distB="0" distL="0" distR="0" wp14:anchorId="2695050B" wp14:editId="3DEF38EF">
            <wp:extent cx="4790364" cy="729615"/>
            <wp:effectExtent l="19050" t="19050" r="1079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59" r="2826" b="12881"/>
                    <a:stretch/>
                  </pic:blipFill>
                  <pic:spPr bwMode="auto">
                    <a:xfrm>
                      <a:off x="0" y="0"/>
                      <a:ext cx="4794415" cy="7302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563B04" w14:textId="77777777" w:rsidR="00A74225" w:rsidRDefault="00A74225" w:rsidP="00A74225"/>
    <w:p w14:paraId="3D22D9FA" w14:textId="77777777" w:rsidR="00A74225" w:rsidRDefault="00A74225" w:rsidP="00A74225">
      <w:pPr>
        <w:pStyle w:val="Heading3"/>
        <w:spacing w:before="0" w:after="240"/>
      </w:pPr>
      <w:bookmarkStart w:id="11" w:name="_Toc514531104"/>
      <w:r>
        <w:t>Collaboration Mode</w:t>
      </w:r>
      <w:bookmarkEnd w:id="11"/>
    </w:p>
    <w:p w14:paraId="7D111745" w14:textId="77777777" w:rsidR="00A74225" w:rsidRDefault="00A74225" w:rsidP="00A74225">
      <w:r>
        <w:t>For this mode the user is requested to enter how many teams they would like to create however, a method is used to ensure that the amount of player is adequate for the number of teams.</w:t>
      </w:r>
    </w:p>
    <w:p w14:paraId="13B6AEE6" w14:textId="77777777" w:rsidR="00A74225" w:rsidRDefault="00A74225" w:rsidP="00A74225">
      <w:pPr>
        <w:jc w:val="center"/>
      </w:pPr>
      <w:r>
        <w:rPr>
          <w:noProof/>
          <w:lang w:val="en-GB" w:eastAsia="en-GB"/>
        </w:rPr>
        <w:drawing>
          <wp:inline distT="0" distB="0" distL="0" distR="0" wp14:anchorId="1D67FCAC" wp14:editId="39550FC7">
            <wp:extent cx="5889009" cy="686435"/>
            <wp:effectExtent l="19050" t="19050" r="1651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918"/>
                    <a:stretch/>
                  </pic:blipFill>
                  <pic:spPr bwMode="auto">
                    <a:xfrm>
                      <a:off x="0" y="0"/>
                      <a:ext cx="5889009" cy="6864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6078B5" w14:textId="77777777" w:rsidR="00A74225" w:rsidRDefault="00A74225" w:rsidP="00A74225"/>
    <w:p w14:paraId="2A0398B6" w14:textId="77777777" w:rsidR="00A74225" w:rsidRDefault="00A74225" w:rsidP="00A74225">
      <w:r>
        <w:t xml:space="preserve">The number of players divided by the number of teams does not have to be even the method </w:t>
      </w:r>
      <w:proofErr w:type="spellStart"/>
      <w:r w:rsidRPr="004F3802">
        <w:rPr>
          <w:b/>
          <w:color w:val="7030A0"/>
        </w:rPr>
        <w:t>createTeams</w:t>
      </w:r>
      <w:proofErr w:type="spellEnd"/>
      <w:r w:rsidRPr="00006A73">
        <w:rPr>
          <w:color w:val="7030A0"/>
        </w:rPr>
        <w:t xml:space="preserve"> </w:t>
      </w:r>
      <w:r>
        <w:t>handles this by creating teams with each have near to equal size each whenever the ratio is odd.</w:t>
      </w:r>
    </w:p>
    <w:p w14:paraId="6706599A" w14:textId="77777777" w:rsidR="00A74225" w:rsidRDefault="00A74225" w:rsidP="00A74225">
      <w:pPr>
        <w:jc w:val="center"/>
      </w:pPr>
      <w:r>
        <w:rPr>
          <w:noProof/>
          <w:lang w:val="en-GB" w:eastAsia="en-GB"/>
        </w:rPr>
        <w:drawing>
          <wp:inline distT="0" distB="0" distL="0" distR="0" wp14:anchorId="0F4B0F1A" wp14:editId="4D8F08B3">
            <wp:extent cx="3836749" cy="2194560"/>
            <wp:effectExtent l="19050" t="19050" r="1143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7449"/>
                    <a:stretch/>
                  </pic:blipFill>
                  <pic:spPr bwMode="auto">
                    <a:xfrm>
                      <a:off x="0" y="0"/>
                      <a:ext cx="3836749" cy="21945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A860D4" w14:textId="77777777" w:rsidR="00A74225" w:rsidRDefault="00A74225" w:rsidP="00A74225"/>
    <w:p w14:paraId="4B9796D5" w14:textId="77777777" w:rsidR="00A74225" w:rsidRDefault="00A74225" w:rsidP="00A74225"/>
    <w:p w14:paraId="11823FED" w14:textId="77777777" w:rsidR="00A74225" w:rsidRDefault="00A74225" w:rsidP="00A74225"/>
    <w:p w14:paraId="4CDB12B5" w14:textId="77777777" w:rsidR="00A74225" w:rsidRDefault="00A74225" w:rsidP="00A74225"/>
    <w:p w14:paraId="0B6978A8" w14:textId="77777777" w:rsidR="00A74225" w:rsidRDefault="00A74225" w:rsidP="00A74225">
      <w:r>
        <w:lastRenderedPageBreak/>
        <w:t>The HTML will now show all the moved positions for each player in a team to each player in that team.</w:t>
      </w:r>
    </w:p>
    <w:p w14:paraId="684682C5" w14:textId="77777777" w:rsidR="00A74225" w:rsidRDefault="00A74225" w:rsidP="00A74225">
      <w:pPr>
        <w:jc w:val="center"/>
      </w:pPr>
      <w:r>
        <w:rPr>
          <w:noProof/>
          <w:lang w:val="en-GB" w:eastAsia="en-GB"/>
        </w:rPr>
        <w:drawing>
          <wp:inline distT="0" distB="0" distL="0" distR="0" wp14:anchorId="034D93F9" wp14:editId="52325BDF">
            <wp:extent cx="5534167" cy="1982470"/>
            <wp:effectExtent l="19050" t="19050" r="2857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6888"/>
                    <a:stretch/>
                  </pic:blipFill>
                  <pic:spPr bwMode="auto">
                    <a:xfrm>
                      <a:off x="0" y="0"/>
                      <a:ext cx="5534167" cy="19824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13B32E" w14:textId="77777777" w:rsidR="00A74225" w:rsidRDefault="00A74225" w:rsidP="00A74225"/>
    <w:p w14:paraId="32CDCFF7" w14:textId="77777777" w:rsidR="00A74225" w:rsidRDefault="00A74225" w:rsidP="00A74225">
      <w:r>
        <w:br w:type="page"/>
      </w:r>
    </w:p>
    <w:p w14:paraId="1CB01212" w14:textId="77777777" w:rsidR="00A74225" w:rsidRDefault="00A74225" w:rsidP="00A74225">
      <w:pPr>
        <w:pStyle w:val="Heading2"/>
      </w:pPr>
      <w:bookmarkStart w:id="12" w:name="_Toc514531105"/>
      <w:r>
        <w:lastRenderedPageBreak/>
        <w:t>Testing and Coverage.</w:t>
      </w:r>
      <w:bookmarkEnd w:id="12"/>
      <w:r>
        <w:t xml:space="preserve"> </w:t>
      </w:r>
    </w:p>
    <w:p w14:paraId="29B20020" w14:textId="77777777" w:rsidR="00A74225" w:rsidRDefault="00A74225" w:rsidP="00A74225">
      <w:r>
        <w:t xml:space="preserve">All the new features were successfully tested except for the main method and </w:t>
      </w:r>
      <w:proofErr w:type="spellStart"/>
      <w:r w:rsidRPr="00AB40D0">
        <w:rPr>
          <w:b/>
          <w:color w:val="FF0000"/>
        </w:rPr>
        <w:t>IOException</w:t>
      </w:r>
      <w:proofErr w:type="spellEnd"/>
      <w:r>
        <w:t xml:space="preserve"> That was previously mentioned in the last section. Each design pattern was also tested to ensure they are fully operational. Tests were split in their own respective class however, only one test class was created for the factory design pattern. In total 65 tests were created with 96.8% of methods and 97.8% of lines covered.</w:t>
      </w:r>
    </w:p>
    <w:p w14:paraId="2CBB9F52" w14:textId="77777777" w:rsidR="00A74225" w:rsidRDefault="00A74225" w:rsidP="00A74225">
      <w:pPr>
        <w:jc w:val="center"/>
      </w:pPr>
      <w:r>
        <w:rPr>
          <w:noProof/>
          <w:lang w:val="en-GB" w:eastAsia="en-GB"/>
        </w:rPr>
        <w:drawing>
          <wp:inline distT="0" distB="0" distL="0" distR="0" wp14:anchorId="70FB5E7E" wp14:editId="7664E881">
            <wp:extent cx="5683188" cy="2216988"/>
            <wp:effectExtent l="19050" t="19050" r="13335"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7577" b="5100"/>
                    <a:stretch/>
                  </pic:blipFill>
                  <pic:spPr bwMode="auto">
                    <a:xfrm>
                      <a:off x="0" y="0"/>
                      <a:ext cx="5700633" cy="22237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DBE282" w14:textId="77777777" w:rsidR="00A74225" w:rsidRDefault="00A74225" w:rsidP="00A74225"/>
    <w:p w14:paraId="728D6745" w14:textId="77777777" w:rsidR="00A74225" w:rsidRDefault="00A74225" w:rsidP="00A74225">
      <w:r>
        <w:br w:type="page"/>
      </w:r>
    </w:p>
    <w:p w14:paraId="35BFBE4C" w14:textId="77777777" w:rsidR="00A74225" w:rsidRDefault="00A74225" w:rsidP="00A74225">
      <w:pPr>
        <w:pStyle w:val="Heading2"/>
      </w:pPr>
      <w:bookmarkStart w:id="13" w:name="_Toc514531106"/>
      <w:r>
        <w:lastRenderedPageBreak/>
        <w:t>User Manual</w:t>
      </w:r>
      <w:bookmarkEnd w:id="13"/>
    </w:p>
    <w:p w14:paraId="17F449BF" w14:textId="77777777" w:rsidR="00A74225" w:rsidRDefault="00A74225" w:rsidP="00A74225">
      <w:r>
        <w:t>Initially the user is asked to choose between solo mode and collaboration mode.</w:t>
      </w:r>
    </w:p>
    <w:p w14:paraId="11BDD997" w14:textId="77777777" w:rsidR="00A74225" w:rsidRDefault="00A74225" w:rsidP="00A74225">
      <w:pPr>
        <w:jc w:val="center"/>
      </w:pPr>
      <w:r>
        <w:rPr>
          <w:noProof/>
          <w:lang w:val="en-GB" w:eastAsia="en-GB"/>
        </w:rPr>
        <w:drawing>
          <wp:inline distT="0" distB="0" distL="0" distR="0" wp14:anchorId="183889E3" wp14:editId="4C0E8808">
            <wp:extent cx="3006547" cy="665314"/>
            <wp:effectExtent l="19050" t="19050" r="2286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0610" cy="670639"/>
                    </a:xfrm>
                    <a:prstGeom prst="rect">
                      <a:avLst/>
                    </a:prstGeom>
                    <a:ln>
                      <a:solidFill>
                        <a:schemeClr val="tx1"/>
                      </a:solidFill>
                    </a:ln>
                  </pic:spPr>
                </pic:pic>
              </a:graphicData>
            </a:graphic>
          </wp:inline>
        </w:drawing>
      </w:r>
    </w:p>
    <w:p w14:paraId="3B5127FC" w14:textId="77777777" w:rsidR="00A74225" w:rsidRDefault="00A74225" w:rsidP="00A74225"/>
    <w:p w14:paraId="3377B5E1" w14:textId="77777777" w:rsidR="00A74225" w:rsidRDefault="00A74225" w:rsidP="00A74225">
      <w:r>
        <w:t>For solo the mode the user is requested to enter the number of players and map size.</w:t>
      </w:r>
    </w:p>
    <w:p w14:paraId="12894F95" w14:textId="77777777" w:rsidR="00A74225" w:rsidRDefault="00A74225" w:rsidP="00A74225">
      <w:pPr>
        <w:jc w:val="center"/>
      </w:pPr>
      <w:r>
        <w:rPr>
          <w:noProof/>
          <w:lang w:val="en-GB" w:eastAsia="en-GB"/>
        </w:rPr>
        <w:drawing>
          <wp:inline distT="0" distB="0" distL="0" distR="0" wp14:anchorId="64856815" wp14:editId="6CF6CAEA">
            <wp:extent cx="4257446" cy="782979"/>
            <wp:effectExtent l="19050" t="19050" r="1016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4615" cy="791654"/>
                    </a:xfrm>
                    <a:prstGeom prst="rect">
                      <a:avLst/>
                    </a:prstGeom>
                    <a:ln>
                      <a:solidFill>
                        <a:schemeClr val="tx1"/>
                      </a:solidFill>
                    </a:ln>
                  </pic:spPr>
                </pic:pic>
              </a:graphicData>
            </a:graphic>
          </wp:inline>
        </w:drawing>
      </w:r>
    </w:p>
    <w:p w14:paraId="38BECE9C" w14:textId="77777777" w:rsidR="00A74225" w:rsidRDefault="00A74225" w:rsidP="00A74225"/>
    <w:p w14:paraId="0B091B74" w14:textId="77777777" w:rsidR="00A74225" w:rsidRDefault="00A74225" w:rsidP="00A74225">
      <w:r>
        <w:t>For collaboration mode, the user is requested to enter the number player, number of teams and map size.</w:t>
      </w:r>
    </w:p>
    <w:p w14:paraId="776EF061" w14:textId="77777777" w:rsidR="00A74225" w:rsidRDefault="00A74225" w:rsidP="00A74225">
      <w:pPr>
        <w:jc w:val="center"/>
      </w:pPr>
      <w:r>
        <w:rPr>
          <w:noProof/>
          <w:lang w:val="en-GB" w:eastAsia="en-GB"/>
        </w:rPr>
        <w:drawing>
          <wp:inline distT="0" distB="0" distL="0" distR="0" wp14:anchorId="52D35251" wp14:editId="1009C911">
            <wp:extent cx="2604211" cy="810692"/>
            <wp:effectExtent l="19050" t="19050" r="24765"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3824" cy="832363"/>
                    </a:xfrm>
                    <a:prstGeom prst="rect">
                      <a:avLst/>
                    </a:prstGeom>
                    <a:ln>
                      <a:solidFill>
                        <a:schemeClr val="tx1"/>
                      </a:solidFill>
                    </a:ln>
                  </pic:spPr>
                </pic:pic>
              </a:graphicData>
            </a:graphic>
          </wp:inline>
        </w:drawing>
      </w:r>
    </w:p>
    <w:p w14:paraId="76089EC3" w14:textId="77777777" w:rsidR="00A74225" w:rsidRDefault="00A74225" w:rsidP="00A74225"/>
    <w:p w14:paraId="43BFA3D6" w14:textId="77777777" w:rsidR="00A74225" w:rsidRDefault="00A74225" w:rsidP="00A74225">
      <w:r>
        <w:t>After, in both modes the user is requested to choose a map.</w:t>
      </w:r>
    </w:p>
    <w:p w14:paraId="29FD3278" w14:textId="77777777" w:rsidR="00A74225" w:rsidRDefault="00A74225" w:rsidP="00A74225">
      <w:pPr>
        <w:jc w:val="center"/>
      </w:pPr>
      <w:r>
        <w:rPr>
          <w:noProof/>
          <w:lang w:val="en-GB" w:eastAsia="en-GB"/>
        </w:rPr>
        <w:drawing>
          <wp:inline distT="0" distB="0" distL="0" distR="0" wp14:anchorId="62734A45" wp14:editId="7BF522A3">
            <wp:extent cx="4954137" cy="211541"/>
            <wp:effectExtent l="19050" t="19050" r="18415" b="171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r="4740" b="45831"/>
                    <a:stretch/>
                  </pic:blipFill>
                  <pic:spPr bwMode="auto">
                    <a:xfrm>
                      <a:off x="0" y="0"/>
                      <a:ext cx="4954137" cy="2115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85E462" w14:textId="77777777" w:rsidR="00A74225" w:rsidRDefault="00A74225" w:rsidP="00A74225"/>
    <w:p w14:paraId="389765AF" w14:textId="77777777" w:rsidR="00A74225" w:rsidRDefault="00A74225" w:rsidP="00A74225">
      <w:r>
        <w:t>When doing so in collaboration mode the teams are displayed to the user. Keep in mind that when the player quantity to the number of team’s ratio is odd the size of each team might be different.</w:t>
      </w:r>
    </w:p>
    <w:p w14:paraId="2324BB93" w14:textId="77777777" w:rsidR="00A74225" w:rsidRDefault="00A74225" w:rsidP="00A74225">
      <w:pPr>
        <w:jc w:val="center"/>
      </w:pPr>
      <w:r>
        <w:rPr>
          <w:noProof/>
          <w:lang w:val="en-GB" w:eastAsia="en-GB"/>
        </w:rPr>
        <w:drawing>
          <wp:inline distT="0" distB="0" distL="0" distR="0" wp14:anchorId="063EC4CC" wp14:editId="31108A12">
            <wp:extent cx="2062886" cy="495364"/>
            <wp:effectExtent l="19050" t="19050" r="1397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89129" cy="501666"/>
                    </a:xfrm>
                    <a:prstGeom prst="rect">
                      <a:avLst/>
                    </a:prstGeom>
                    <a:ln>
                      <a:solidFill>
                        <a:schemeClr val="tx1"/>
                      </a:solidFill>
                    </a:ln>
                  </pic:spPr>
                </pic:pic>
              </a:graphicData>
            </a:graphic>
          </wp:inline>
        </w:drawing>
      </w:r>
    </w:p>
    <w:p w14:paraId="533CB770" w14:textId="77777777" w:rsidR="00A74225" w:rsidRDefault="00A74225" w:rsidP="00A74225"/>
    <w:p w14:paraId="5B563700" w14:textId="77777777" w:rsidR="00A74225" w:rsidRDefault="00A74225" w:rsidP="00A74225"/>
    <w:p w14:paraId="1588E9BF" w14:textId="77777777" w:rsidR="00A74225" w:rsidRDefault="00A74225" w:rsidP="00A74225"/>
    <w:p w14:paraId="407C09B2" w14:textId="77777777" w:rsidR="00A74225" w:rsidRDefault="00A74225" w:rsidP="00A74225">
      <w:r>
        <w:lastRenderedPageBreak/>
        <w:t>User input for both modes is the same however in collaboration mode a player can see the tiles uncovered by his teammate. Even their starting position.</w:t>
      </w:r>
    </w:p>
    <w:p w14:paraId="718CCC2D" w14:textId="77777777" w:rsidR="00A74225" w:rsidRDefault="00A74225" w:rsidP="00A74225">
      <w:pPr>
        <w:jc w:val="center"/>
      </w:pPr>
      <w:r>
        <w:rPr>
          <w:noProof/>
          <w:lang w:val="en-GB" w:eastAsia="en-GB"/>
        </w:rPr>
        <w:drawing>
          <wp:inline distT="0" distB="0" distL="0" distR="0" wp14:anchorId="628DA4B6" wp14:editId="6EF4C197">
            <wp:extent cx="3067087" cy="25146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156"/>
                    <a:stretch/>
                  </pic:blipFill>
                  <pic:spPr bwMode="auto">
                    <a:xfrm>
                      <a:off x="0" y="0"/>
                      <a:ext cx="3067087" cy="2514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81C45F" w14:textId="77777777" w:rsidR="00A74225" w:rsidRDefault="00A74225" w:rsidP="00A74225"/>
    <w:p w14:paraId="2A574B40" w14:textId="77777777" w:rsidR="00A74225" w:rsidRDefault="00A74225" w:rsidP="00A74225">
      <w:r>
        <w:t>Only valid moves are shown of that player in the HTML. Only the moves of that player will be shown regards of what mode the system is in.</w:t>
      </w:r>
    </w:p>
    <w:p w14:paraId="71EEAED0" w14:textId="77777777" w:rsidR="00A74225" w:rsidRDefault="00A74225" w:rsidP="00A74225">
      <w:pPr>
        <w:jc w:val="center"/>
      </w:pPr>
      <w:r>
        <w:rPr>
          <w:noProof/>
          <w:lang w:val="en-GB" w:eastAsia="en-GB"/>
        </w:rPr>
        <w:drawing>
          <wp:inline distT="0" distB="0" distL="0" distR="0" wp14:anchorId="3EB3B824" wp14:editId="0FAC0157">
            <wp:extent cx="1992573" cy="760648"/>
            <wp:effectExtent l="19050" t="19050" r="27305" b="209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5477"/>
                    <a:stretch/>
                  </pic:blipFill>
                  <pic:spPr bwMode="auto">
                    <a:xfrm>
                      <a:off x="0" y="0"/>
                      <a:ext cx="2024817" cy="7729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B55639" w14:textId="77777777" w:rsidR="00A74225" w:rsidRDefault="00A74225" w:rsidP="00A74225"/>
    <w:p w14:paraId="03B9C1DF" w14:textId="3AF0A8D3" w:rsidR="00A74225" w:rsidRDefault="00A74225" w:rsidP="00A74225">
      <w:r>
        <w:t xml:space="preserve">Player cycle numerically in both modes regards of what team they are in. when a player dies the system will switch to the next alive player. Both modes also operate the same whenever a player </w:t>
      </w:r>
      <w:bookmarkStart w:id="14" w:name="_GoBack"/>
      <w:bookmarkEnd w:id="14"/>
      <w:r w:rsidR="006533AC">
        <w:t>win</w:t>
      </w:r>
      <w:r>
        <w:t>.</w:t>
      </w:r>
    </w:p>
    <w:p w14:paraId="57F6E249" w14:textId="77777777" w:rsidR="008C1147" w:rsidRPr="002E4D4F" w:rsidRDefault="008C1147" w:rsidP="002E4D4F"/>
    <w:sectPr w:rsidR="008C1147" w:rsidRPr="002E4D4F" w:rsidSect="009820A6">
      <w:pgSz w:w="12240" w:h="15840"/>
      <w:pgMar w:top="1440" w:right="1440" w:bottom="1440" w:left="1440"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A3436" w14:textId="77777777" w:rsidR="002935C3" w:rsidRDefault="002935C3" w:rsidP="00F46FC7">
      <w:pPr>
        <w:spacing w:after="0" w:line="240" w:lineRule="auto"/>
      </w:pPr>
      <w:r>
        <w:separator/>
      </w:r>
    </w:p>
  </w:endnote>
  <w:endnote w:type="continuationSeparator" w:id="0">
    <w:p w14:paraId="08E4175F" w14:textId="77777777" w:rsidR="002935C3" w:rsidRDefault="002935C3" w:rsidP="00F46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BA07" w14:textId="22AE3B8D" w:rsidR="00237D20" w:rsidRDefault="00237D20">
    <w:pPr>
      <w:pStyle w:val="Footer"/>
      <w:jc w:val="right"/>
    </w:pPr>
  </w:p>
  <w:p w14:paraId="4E458200" w14:textId="378D5110" w:rsidR="00F46FC7" w:rsidRDefault="00F46FC7" w:rsidP="007E166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7E40" w14:textId="13BDE3B4" w:rsidR="009820A6" w:rsidRDefault="009820A6">
    <w:pPr>
      <w:pStyle w:val="Footer"/>
      <w:jc w:val="right"/>
    </w:pPr>
  </w:p>
  <w:p w14:paraId="51DCAE86" w14:textId="77777777" w:rsidR="004F2FF0" w:rsidRDefault="004F2F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563484"/>
      <w:docPartObj>
        <w:docPartGallery w:val="Page Numbers (Bottom of Page)"/>
        <w:docPartUnique/>
      </w:docPartObj>
    </w:sdtPr>
    <w:sdtEndPr/>
    <w:sdtContent>
      <w:sdt>
        <w:sdtPr>
          <w:id w:val="1344203141"/>
          <w:docPartObj>
            <w:docPartGallery w:val="Page Numbers (Top of Page)"/>
            <w:docPartUnique/>
          </w:docPartObj>
        </w:sdtPr>
        <w:sdtEndPr/>
        <w:sdtContent>
          <w:p w14:paraId="7679E600" w14:textId="009A7E72" w:rsidR="009820A6" w:rsidRDefault="009820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B40D0">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40D0">
              <w:rPr>
                <w:b/>
                <w:bCs/>
                <w:noProof/>
              </w:rPr>
              <w:t>16</w:t>
            </w:r>
            <w:r>
              <w:rPr>
                <w:b/>
                <w:bCs/>
                <w:sz w:val="24"/>
                <w:szCs w:val="24"/>
              </w:rPr>
              <w:fldChar w:fldCharType="end"/>
            </w:r>
          </w:p>
        </w:sdtContent>
      </w:sdt>
    </w:sdtContent>
  </w:sdt>
  <w:p w14:paraId="3D797939" w14:textId="77777777" w:rsidR="009820A6" w:rsidRDefault="009820A6" w:rsidP="007E166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127392"/>
      <w:docPartObj>
        <w:docPartGallery w:val="Page Numbers (Bottom of Page)"/>
        <w:docPartUnique/>
      </w:docPartObj>
    </w:sdtPr>
    <w:sdtEndPr/>
    <w:sdtContent>
      <w:sdt>
        <w:sdtPr>
          <w:id w:val="-1769616900"/>
          <w:docPartObj>
            <w:docPartGallery w:val="Page Numbers (Top of Page)"/>
            <w:docPartUnique/>
          </w:docPartObj>
        </w:sdtPr>
        <w:sdtEndPr/>
        <w:sdtContent>
          <w:p w14:paraId="4397C354" w14:textId="41F374C6" w:rsidR="009820A6" w:rsidRDefault="009820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B40D0">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40D0">
              <w:rPr>
                <w:b/>
                <w:bCs/>
                <w:noProof/>
              </w:rPr>
              <w:t>16</w:t>
            </w:r>
            <w:r>
              <w:rPr>
                <w:b/>
                <w:bCs/>
                <w:sz w:val="24"/>
                <w:szCs w:val="24"/>
              </w:rPr>
              <w:fldChar w:fldCharType="end"/>
            </w:r>
          </w:p>
        </w:sdtContent>
      </w:sdt>
    </w:sdtContent>
  </w:sdt>
  <w:p w14:paraId="19FF48A5" w14:textId="77777777" w:rsidR="009820A6" w:rsidRDefault="00982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7AA57" w14:textId="77777777" w:rsidR="002935C3" w:rsidRDefault="002935C3" w:rsidP="00F46FC7">
      <w:pPr>
        <w:spacing w:after="0" w:line="240" w:lineRule="auto"/>
      </w:pPr>
      <w:r>
        <w:separator/>
      </w:r>
    </w:p>
  </w:footnote>
  <w:footnote w:type="continuationSeparator" w:id="0">
    <w:p w14:paraId="184B8F8E" w14:textId="77777777" w:rsidR="002935C3" w:rsidRDefault="002935C3" w:rsidP="00F46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94AD" w14:textId="5594EBA1" w:rsidR="00293CAE" w:rsidRDefault="002935C3">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20903FC4272144FAA9A5512F4D5EA583"/>
        </w:placeholder>
        <w:dataBinding w:prefixMappings="xmlns:ns0='http://purl.org/dc/elements/1.1/' xmlns:ns1='http://schemas.openxmlformats.org/package/2006/metadata/core-properties' " w:xpath="/ns1:coreProperties[1]/ns0:title[1]" w:storeItemID="{6C3C8BC8-F283-45AE-878A-BAB7291924A1}"/>
        <w:text/>
      </w:sdtPr>
      <w:sdtEndPr/>
      <w:sdtContent>
        <w:r w:rsidR="00293CAE">
          <w:rPr>
            <w:rFonts w:asciiTheme="majorHAnsi" w:eastAsiaTheme="majorEastAsia" w:hAnsiTheme="majorHAnsi" w:cstheme="majorBidi"/>
            <w:color w:val="2F5496" w:themeColor="accent1" w:themeShade="BF"/>
            <w:sz w:val="26"/>
            <w:szCs w:val="26"/>
          </w:rPr>
          <w:t>CPS2002 – Assignment Report</w:t>
        </w:r>
      </w:sdtContent>
    </w:sdt>
  </w:p>
  <w:p w14:paraId="24D072C9" w14:textId="77777777" w:rsidR="00293CAE" w:rsidRDefault="00293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1AF5" w14:textId="6085F16D" w:rsidR="00293CAE" w:rsidRDefault="002935C3">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30571182"/>
        <w:placeholder>
          <w:docPart w:val="2030CE7A278249AA8C3A580ADFC9F799"/>
        </w:placeholder>
        <w:dataBinding w:prefixMappings="xmlns:ns0='http://purl.org/dc/elements/1.1/' xmlns:ns1='http://schemas.openxmlformats.org/package/2006/metadata/core-properties' " w:xpath="/ns1:coreProperties[1]/ns0:title[1]" w:storeItemID="{6C3C8BC8-F283-45AE-878A-BAB7291924A1}"/>
        <w:text/>
      </w:sdtPr>
      <w:sdtEndPr/>
      <w:sdtContent>
        <w:r w:rsidR="00293CAE">
          <w:rPr>
            <w:rFonts w:asciiTheme="majorHAnsi" w:eastAsiaTheme="majorEastAsia" w:hAnsiTheme="majorHAnsi" w:cstheme="majorBidi"/>
            <w:color w:val="2F5496" w:themeColor="accent1" w:themeShade="BF"/>
            <w:sz w:val="26"/>
            <w:szCs w:val="26"/>
          </w:rPr>
          <w:t>CPS2002 – Assignment Report</w:t>
        </w:r>
      </w:sdtContent>
    </w:sdt>
  </w:p>
  <w:p w14:paraId="733E888F" w14:textId="77777777" w:rsidR="00293CAE" w:rsidRDefault="00293C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E66"/>
    <w:rsid w:val="00006A73"/>
    <w:rsid w:val="00036CAD"/>
    <w:rsid w:val="00057ABF"/>
    <w:rsid w:val="0007044E"/>
    <w:rsid w:val="00072BAE"/>
    <w:rsid w:val="00075D64"/>
    <w:rsid w:val="00091527"/>
    <w:rsid w:val="00091A56"/>
    <w:rsid w:val="000F3EA1"/>
    <w:rsid w:val="001356E0"/>
    <w:rsid w:val="00186766"/>
    <w:rsid w:val="00193B29"/>
    <w:rsid w:val="001A4F80"/>
    <w:rsid w:val="001D1E07"/>
    <w:rsid w:val="001D4227"/>
    <w:rsid w:val="002364DC"/>
    <w:rsid w:val="00237D20"/>
    <w:rsid w:val="00246321"/>
    <w:rsid w:val="00252908"/>
    <w:rsid w:val="002935C3"/>
    <w:rsid w:val="00293CAE"/>
    <w:rsid w:val="00295533"/>
    <w:rsid w:val="002A73D5"/>
    <w:rsid w:val="002E4D4F"/>
    <w:rsid w:val="003369C9"/>
    <w:rsid w:val="00363D71"/>
    <w:rsid w:val="00372412"/>
    <w:rsid w:val="003778BA"/>
    <w:rsid w:val="00390E66"/>
    <w:rsid w:val="0039244D"/>
    <w:rsid w:val="00394151"/>
    <w:rsid w:val="00406323"/>
    <w:rsid w:val="004076AD"/>
    <w:rsid w:val="00420F73"/>
    <w:rsid w:val="0043056B"/>
    <w:rsid w:val="00440E9A"/>
    <w:rsid w:val="004535EA"/>
    <w:rsid w:val="00497887"/>
    <w:rsid w:val="004F2FF0"/>
    <w:rsid w:val="004F3802"/>
    <w:rsid w:val="005170F6"/>
    <w:rsid w:val="006009B5"/>
    <w:rsid w:val="00640321"/>
    <w:rsid w:val="00642D0C"/>
    <w:rsid w:val="00647C00"/>
    <w:rsid w:val="006533AC"/>
    <w:rsid w:val="00680413"/>
    <w:rsid w:val="00695E12"/>
    <w:rsid w:val="006D00ED"/>
    <w:rsid w:val="006E146F"/>
    <w:rsid w:val="00764D0F"/>
    <w:rsid w:val="00790CC0"/>
    <w:rsid w:val="007E166D"/>
    <w:rsid w:val="007E42AE"/>
    <w:rsid w:val="007F3633"/>
    <w:rsid w:val="008158E9"/>
    <w:rsid w:val="0083445C"/>
    <w:rsid w:val="00857DDA"/>
    <w:rsid w:val="008675E6"/>
    <w:rsid w:val="00895A7A"/>
    <w:rsid w:val="008A0092"/>
    <w:rsid w:val="008C1147"/>
    <w:rsid w:val="008C1CE4"/>
    <w:rsid w:val="008D67F5"/>
    <w:rsid w:val="008F6C74"/>
    <w:rsid w:val="00906661"/>
    <w:rsid w:val="0091659F"/>
    <w:rsid w:val="0095326A"/>
    <w:rsid w:val="00981CD3"/>
    <w:rsid w:val="009820A6"/>
    <w:rsid w:val="00993EFD"/>
    <w:rsid w:val="009B1DC9"/>
    <w:rsid w:val="009D5EBA"/>
    <w:rsid w:val="009D67A7"/>
    <w:rsid w:val="00A05D37"/>
    <w:rsid w:val="00A20FAA"/>
    <w:rsid w:val="00A24928"/>
    <w:rsid w:val="00A74225"/>
    <w:rsid w:val="00AB40D0"/>
    <w:rsid w:val="00B6543A"/>
    <w:rsid w:val="00B74107"/>
    <w:rsid w:val="00B859E0"/>
    <w:rsid w:val="00BE48A9"/>
    <w:rsid w:val="00C04FEB"/>
    <w:rsid w:val="00C11BF7"/>
    <w:rsid w:val="00C357BC"/>
    <w:rsid w:val="00C477C0"/>
    <w:rsid w:val="00C5215A"/>
    <w:rsid w:val="00C53EF4"/>
    <w:rsid w:val="00C56B1E"/>
    <w:rsid w:val="00C87DF7"/>
    <w:rsid w:val="00C96E2E"/>
    <w:rsid w:val="00D30783"/>
    <w:rsid w:val="00D31BE1"/>
    <w:rsid w:val="00D4399C"/>
    <w:rsid w:val="00D73190"/>
    <w:rsid w:val="00D93FE3"/>
    <w:rsid w:val="00DA3980"/>
    <w:rsid w:val="00DE3C2F"/>
    <w:rsid w:val="00DE5A2F"/>
    <w:rsid w:val="00DE7A9A"/>
    <w:rsid w:val="00DF3FE7"/>
    <w:rsid w:val="00E06FAC"/>
    <w:rsid w:val="00E314E7"/>
    <w:rsid w:val="00E612F5"/>
    <w:rsid w:val="00E61C77"/>
    <w:rsid w:val="00E811FD"/>
    <w:rsid w:val="00E91634"/>
    <w:rsid w:val="00E95A4B"/>
    <w:rsid w:val="00E97C91"/>
    <w:rsid w:val="00EB1422"/>
    <w:rsid w:val="00F46FC7"/>
    <w:rsid w:val="00F545EF"/>
    <w:rsid w:val="00F641CF"/>
    <w:rsid w:val="00F9297B"/>
    <w:rsid w:val="00FC7EAC"/>
    <w:rsid w:val="00FD5870"/>
    <w:rsid w:val="00FE39A1"/>
    <w:rsid w:val="00FF2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E64E9"/>
  <w15:chartTrackingRefBased/>
  <w15:docId w15:val="{3EE89E2A-9BCE-461B-B042-EDCEF18C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4227"/>
    <w:pPr>
      <w:keepNext/>
      <w:keepLines/>
      <w:spacing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64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0E66"/>
    <w:pPr>
      <w:spacing w:after="0" w:line="240" w:lineRule="auto"/>
    </w:pPr>
    <w:rPr>
      <w:rFonts w:eastAsiaTheme="minorEastAsia"/>
    </w:rPr>
  </w:style>
  <w:style w:type="character" w:customStyle="1" w:styleId="NoSpacingChar">
    <w:name w:val="No Spacing Char"/>
    <w:basedOn w:val="DefaultParagraphFont"/>
    <w:link w:val="NoSpacing"/>
    <w:uiPriority w:val="1"/>
    <w:rsid w:val="00390E66"/>
    <w:rPr>
      <w:rFonts w:eastAsiaTheme="minorEastAsia"/>
    </w:rPr>
  </w:style>
  <w:style w:type="character" w:customStyle="1" w:styleId="Heading1Char">
    <w:name w:val="Heading 1 Char"/>
    <w:basedOn w:val="DefaultParagraphFont"/>
    <w:link w:val="Heading1"/>
    <w:uiPriority w:val="9"/>
    <w:rsid w:val="00390E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0E66"/>
    <w:pPr>
      <w:outlineLvl w:val="9"/>
    </w:pPr>
  </w:style>
  <w:style w:type="character" w:customStyle="1" w:styleId="Heading2Char">
    <w:name w:val="Heading 2 Char"/>
    <w:basedOn w:val="DefaultParagraphFont"/>
    <w:link w:val="Heading2"/>
    <w:uiPriority w:val="9"/>
    <w:rsid w:val="001D422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535EA"/>
    <w:pPr>
      <w:spacing w:after="100"/>
    </w:pPr>
  </w:style>
  <w:style w:type="paragraph" w:styleId="TOC2">
    <w:name w:val="toc 2"/>
    <w:basedOn w:val="Normal"/>
    <w:next w:val="Normal"/>
    <w:autoRedefine/>
    <w:uiPriority w:val="39"/>
    <w:unhideWhenUsed/>
    <w:rsid w:val="004535EA"/>
    <w:pPr>
      <w:spacing w:after="100"/>
      <w:ind w:left="220"/>
    </w:pPr>
  </w:style>
  <w:style w:type="character" w:styleId="Hyperlink">
    <w:name w:val="Hyperlink"/>
    <w:basedOn w:val="DefaultParagraphFont"/>
    <w:uiPriority w:val="99"/>
    <w:unhideWhenUsed/>
    <w:rsid w:val="004535EA"/>
    <w:rPr>
      <w:color w:val="0563C1" w:themeColor="hyperlink"/>
      <w:u w:val="single"/>
    </w:rPr>
  </w:style>
  <w:style w:type="character" w:customStyle="1" w:styleId="UnresolvedMention1">
    <w:name w:val="Unresolved Mention1"/>
    <w:basedOn w:val="DefaultParagraphFont"/>
    <w:uiPriority w:val="99"/>
    <w:semiHidden/>
    <w:unhideWhenUsed/>
    <w:rsid w:val="004535EA"/>
    <w:rPr>
      <w:color w:val="808080"/>
      <w:shd w:val="clear" w:color="auto" w:fill="E6E6E6"/>
    </w:rPr>
  </w:style>
  <w:style w:type="character" w:customStyle="1" w:styleId="Heading3Char">
    <w:name w:val="Heading 3 Char"/>
    <w:basedOn w:val="DefaultParagraphFont"/>
    <w:link w:val="Heading3"/>
    <w:uiPriority w:val="9"/>
    <w:rsid w:val="002364D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F3EA1"/>
    <w:pPr>
      <w:spacing w:after="100"/>
      <w:ind w:left="440"/>
    </w:pPr>
  </w:style>
  <w:style w:type="paragraph" w:styleId="Header">
    <w:name w:val="header"/>
    <w:basedOn w:val="Normal"/>
    <w:link w:val="HeaderChar"/>
    <w:uiPriority w:val="99"/>
    <w:unhideWhenUsed/>
    <w:rsid w:val="00F46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FC7"/>
  </w:style>
  <w:style w:type="paragraph" w:styleId="Footer">
    <w:name w:val="footer"/>
    <w:basedOn w:val="Normal"/>
    <w:link w:val="FooterChar"/>
    <w:uiPriority w:val="99"/>
    <w:unhideWhenUsed/>
    <w:rsid w:val="00F46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FC7"/>
  </w:style>
  <w:style w:type="character" w:styleId="LineNumber">
    <w:name w:val="line number"/>
    <w:basedOn w:val="DefaultParagraphFont"/>
    <w:uiPriority w:val="99"/>
    <w:semiHidden/>
    <w:unhideWhenUsed/>
    <w:rsid w:val="004F2FF0"/>
  </w:style>
  <w:style w:type="character" w:customStyle="1" w:styleId="UnresolvedMention2">
    <w:name w:val="Unresolved Mention2"/>
    <w:basedOn w:val="DefaultParagraphFont"/>
    <w:uiPriority w:val="99"/>
    <w:semiHidden/>
    <w:unhideWhenUsed/>
    <w:rsid w:val="00237D20"/>
    <w:rPr>
      <w:color w:val="808080"/>
      <w:shd w:val="clear" w:color="auto" w:fill="E6E6E6"/>
    </w:rPr>
  </w:style>
  <w:style w:type="character" w:styleId="FollowedHyperlink">
    <w:name w:val="FollowedHyperlink"/>
    <w:basedOn w:val="DefaultParagraphFont"/>
    <w:uiPriority w:val="99"/>
    <w:semiHidden/>
    <w:unhideWhenUsed/>
    <w:rsid w:val="00237D20"/>
    <w:rPr>
      <w:color w:val="954F72" w:themeColor="followedHyperlink"/>
      <w:u w:val="single"/>
    </w:rPr>
  </w:style>
  <w:style w:type="table" w:styleId="TableGrid">
    <w:name w:val="Table Grid"/>
    <w:basedOn w:val="TableNormal"/>
    <w:uiPriority w:val="39"/>
    <w:rsid w:val="00091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091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UnresolvedMention">
    <w:name w:val="Unresolved Mention"/>
    <w:basedOn w:val="DefaultParagraphFont"/>
    <w:uiPriority w:val="99"/>
    <w:semiHidden/>
    <w:unhideWhenUsed/>
    <w:rsid w:val="00293C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jenkins-ict.research.um.edu.mt/job/CPS2002-Software-Engineering-Assignment%20BA_DC/" TargetMode="External"/><Relationship Id="rId24"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https://github.com/brandonabela/CPS2002-Software-Engineering-Assignment"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A2D203CFB44D3B8C994F33E8326DDB"/>
        <w:category>
          <w:name w:val="General"/>
          <w:gallery w:val="placeholder"/>
        </w:category>
        <w:types>
          <w:type w:val="bbPlcHdr"/>
        </w:types>
        <w:behaviors>
          <w:behavior w:val="content"/>
        </w:behaviors>
        <w:guid w:val="{2014CB7F-A1B7-4C3C-9F74-993E2D62B5AA}"/>
      </w:docPartPr>
      <w:docPartBody>
        <w:p w:rsidR="00D06D91" w:rsidRDefault="00472FFC" w:rsidP="00472FFC">
          <w:pPr>
            <w:pStyle w:val="1FA2D203CFB44D3B8C994F33E8326DDB"/>
          </w:pPr>
          <w:r>
            <w:rPr>
              <w:rFonts w:asciiTheme="majorHAnsi" w:eastAsiaTheme="majorEastAsia" w:hAnsiTheme="majorHAnsi" w:cstheme="majorBidi"/>
              <w:caps/>
              <w:color w:val="4472C4" w:themeColor="accent1"/>
              <w:sz w:val="80"/>
              <w:szCs w:val="80"/>
            </w:rPr>
            <w:t>[Document title]</w:t>
          </w:r>
        </w:p>
      </w:docPartBody>
    </w:docPart>
    <w:docPart>
      <w:docPartPr>
        <w:name w:val="29A80B8DC6464011B1E14281B9C6219B"/>
        <w:category>
          <w:name w:val="General"/>
          <w:gallery w:val="placeholder"/>
        </w:category>
        <w:types>
          <w:type w:val="bbPlcHdr"/>
        </w:types>
        <w:behaviors>
          <w:behavior w:val="content"/>
        </w:behaviors>
        <w:guid w:val="{157CDF88-6AAA-41BF-950A-AC45F5D0D478}"/>
      </w:docPartPr>
      <w:docPartBody>
        <w:p w:rsidR="00D06D91" w:rsidRDefault="00472FFC" w:rsidP="00472FFC">
          <w:pPr>
            <w:pStyle w:val="29A80B8DC6464011B1E14281B9C6219B"/>
          </w:pPr>
          <w:r>
            <w:rPr>
              <w:color w:val="4472C4" w:themeColor="accent1"/>
              <w:sz w:val="28"/>
              <w:szCs w:val="28"/>
            </w:rPr>
            <w:t>[Document subtitle]</w:t>
          </w:r>
        </w:p>
      </w:docPartBody>
    </w:docPart>
    <w:docPart>
      <w:docPartPr>
        <w:name w:val="20903FC4272144FAA9A5512F4D5EA583"/>
        <w:category>
          <w:name w:val="General"/>
          <w:gallery w:val="placeholder"/>
        </w:category>
        <w:types>
          <w:type w:val="bbPlcHdr"/>
        </w:types>
        <w:behaviors>
          <w:behavior w:val="content"/>
        </w:behaviors>
        <w:guid w:val="{07AAC5FA-738B-4576-935F-68038521D4F8}"/>
      </w:docPartPr>
      <w:docPartBody>
        <w:p w:rsidR="00A251BD" w:rsidRDefault="00F46129" w:rsidP="00F46129">
          <w:pPr>
            <w:pStyle w:val="20903FC4272144FAA9A5512F4D5EA583"/>
          </w:pPr>
          <w:r>
            <w:rPr>
              <w:rFonts w:asciiTheme="majorHAnsi" w:eastAsiaTheme="majorEastAsia" w:hAnsiTheme="majorHAnsi" w:cstheme="majorBidi"/>
              <w:color w:val="2F5496" w:themeColor="accent1" w:themeShade="BF"/>
              <w:sz w:val="32"/>
              <w:szCs w:val="32"/>
            </w:rPr>
            <w:t>[Document title]</w:t>
          </w:r>
        </w:p>
      </w:docPartBody>
    </w:docPart>
    <w:docPart>
      <w:docPartPr>
        <w:name w:val="2030CE7A278249AA8C3A580ADFC9F799"/>
        <w:category>
          <w:name w:val="General"/>
          <w:gallery w:val="placeholder"/>
        </w:category>
        <w:types>
          <w:type w:val="bbPlcHdr"/>
        </w:types>
        <w:behaviors>
          <w:behavior w:val="content"/>
        </w:behaviors>
        <w:guid w:val="{DEAA2254-9265-4EAD-A250-7C4EA3D0F6C3}"/>
      </w:docPartPr>
      <w:docPartBody>
        <w:p w:rsidR="00A251BD" w:rsidRDefault="00F46129" w:rsidP="00F46129">
          <w:pPr>
            <w:pStyle w:val="2030CE7A278249AA8C3A580ADFC9F799"/>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FFC"/>
    <w:rsid w:val="000B7B87"/>
    <w:rsid w:val="000D577B"/>
    <w:rsid w:val="000F56AC"/>
    <w:rsid w:val="004447BC"/>
    <w:rsid w:val="00472FFC"/>
    <w:rsid w:val="0068327B"/>
    <w:rsid w:val="006A151D"/>
    <w:rsid w:val="00931B8E"/>
    <w:rsid w:val="00A251BD"/>
    <w:rsid w:val="00A4085B"/>
    <w:rsid w:val="00B07854"/>
    <w:rsid w:val="00D06D91"/>
    <w:rsid w:val="00D7145E"/>
    <w:rsid w:val="00DA4153"/>
    <w:rsid w:val="00DB6C8D"/>
    <w:rsid w:val="00E54485"/>
    <w:rsid w:val="00EE16AC"/>
    <w:rsid w:val="00F46129"/>
    <w:rsid w:val="00F90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B59B32FF0A47F0A9F6A5C53BC33385">
    <w:name w:val="69B59B32FF0A47F0A9F6A5C53BC33385"/>
    <w:rsid w:val="00472FFC"/>
  </w:style>
  <w:style w:type="paragraph" w:customStyle="1" w:styleId="AC69A30D2B304D45A1F8CB3736F4E228">
    <w:name w:val="AC69A30D2B304D45A1F8CB3736F4E228"/>
    <w:rsid w:val="00472FFC"/>
  </w:style>
  <w:style w:type="paragraph" w:customStyle="1" w:styleId="30AB752184A4445786740486B274E5F0">
    <w:name w:val="30AB752184A4445786740486B274E5F0"/>
    <w:rsid w:val="00472FFC"/>
  </w:style>
  <w:style w:type="paragraph" w:customStyle="1" w:styleId="1BA551FA991D4CDE892912AE81A90669">
    <w:name w:val="1BA551FA991D4CDE892912AE81A90669"/>
    <w:rsid w:val="00472FFC"/>
  </w:style>
  <w:style w:type="paragraph" w:customStyle="1" w:styleId="BF6DCB7C6FC845E2AF8FC3AF768D5DD2">
    <w:name w:val="BF6DCB7C6FC845E2AF8FC3AF768D5DD2"/>
    <w:rsid w:val="00472FFC"/>
  </w:style>
  <w:style w:type="paragraph" w:customStyle="1" w:styleId="1FA2D203CFB44D3B8C994F33E8326DDB">
    <w:name w:val="1FA2D203CFB44D3B8C994F33E8326DDB"/>
    <w:rsid w:val="00472FFC"/>
  </w:style>
  <w:style w:type="paragraph" w:customStyle="1" w:styleId="29A80B8DC6464011B1E14281B9C6219B">
    <w:name w:val="29A80B8DC6464011B1E14281B9C6219B"/>
    <w:rsid w:val="00472FFC"/>
  </w:style>
  <w:style w:type="paragraph" w:customStyle="1" w:styleId="81CC1FD2C9A84FC0A3DCAF0584E869FF">
    <w:name w:val="81CC1FD2C9A84FC0A3DCAF0584E869FF"/>
    <w:rsid w:val="00F46129"/>
  </w:style>
  <w:style w:type="paragraph" w:customStyle="1" w:styleId="20903FC4272144FAA9A5512F4D5EA583">
    <w:name w:val="20903FC4272144FAA9A5512F4D5EA583"/>
    <w:rsid w:val="00F46129"/>
  </w:style>
  <w:style w:type="paragraph" w:customStyle="1" w:styleId="2030CE7A278249AA8C3A580ADFC9F799">
    <w:name w:val="2030CE7A278249AA8C3A580ADFC9F799"/>
    <w:rsid w:val="00F46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E5741-8346-43BF-8C38-2439C6D9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7</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PS2002 – Assignment Report</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2002 – Assignment Report</dc:title>
  <dc:subject>B. Sc. (Hons) Computing Science</dc:subject>
  <dc:creator>Daniel Camilleri</dc:creator>
  <cp:keywords/>
  <dc:description/>
  <cp:lastModifiedBy>Brandon Abela</cp:lastModifiedBy>
  <cp:revision>40</cp:revision>
  <dcterms:created xsi:type="dcterms:W3CDTF">2018-05-18T09:50:00Z</dcterms:created>
  <dcterms:modified xsi:type="dcterms:W3CDTF">2018-05-19T20:09:00Z</dcterms:modified>
</cp:coreProperties>
</file>